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CD" w:rsidRPr="005542CD" w:rsidRDefault="00261A0B" w:rsidP="005542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2CD">
        <w:rPr>
          <w:rFonts w:ascii="Times New Roman" w:hAnsi="Times New Roman" w:cs="Times New Roman"/>
          <w:b/>
          <w:sz w:val="24"/>
          <w:szCs w:val="24"/>
        </w:rPr>
        <w:t>Курсы</w:t>
      </w:r>
      <w:r w:rsidR="005542CD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педагогических работников</w:t>
      </w:r>
    </w:p>
    <w:p w:rsidR="00FA7C57" w:rsidRDefault="00261A0B" w:rsidP="005542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2CD">
        <w:rPr>
          <w:rFonts w:ascii="Times New Roman" w:hAnsi="Times New Roman" w:cs="Times New Roman"/>
          <w:b/>
          <w:sz w:val="24"/>
          <w:szCs w:val="24"/>
        </w:rPr>
        <w:t>МБОУ «Нижнекулойская средняя школа»</w:t>
      </w:r>
    </w:p>
    <w:p w:rsidR="005542CD" w:rsidRPr="005542CD" w:rsidRDefault="00F14D06" w:rsidP="00F14D0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2020-202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54"/>
        <w:gridCol w:w="1888"/>
        <w:gridCol w:w="2779"/>
        <w:gridCol w:w="2127"/>
        <w:gridCol w:w="2126"/>
      </w:tblGrid>
      <w:tr w:rsidR="005542CD" w:rsidRPr="005542CD" w:rsidTr="0003731D">
        <w:tc>
          <w:tcPr>
            <w:tcW w:w="1854" w:type="dxa"/>
          </w:tcPr>
          <w:p w:rsidR="00261A0B" w:rsidRPr="00AC68B5" w:rsidRDefault="00261A0B" w:rsidP="00AC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88" w:type="dxa"/>
          </w:tcPr>
          <w:p w:rsidR="00261A0B" w:rsidRPr="00AC68B5" w:rsidRDefault="00261A0B" w:rsidP="00AC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79" w:type="dxa"/>
          </w:tcPr>
          <w:p w:rsidR="00261A0B" w:rsidRPr="00AC68B5" w:rsidRDefault="00261A0B" w:rsidP="00AC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 ПК</w:t>
            </w:r>
            <w:r w:rsidR="00AC68B5" w:rsidRPr="00AC68B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542CD" w:rsidRPr="00AC68B5">
              <w:rPr>
                <w:rFonts w:ascii="Times New Roman" w:hAnsi="Times New Roman" w:cs="Times New Roman"/>
                <w:b/>
                <w:sz w:val="24"/>
                <w:szCs w:val="24"/>
              </w:rPr>
              <w:t>, кол-во часов</w:t>
            </w:r>
          </w:p>
        </w:tc>
        <w:tc>
          <w:tcPr>
            <w:tcW w:w="2127" w:type="dxa"/>
          </w:tcPr>
          <w:p w:rsidR="00261A0B" w:rsidRPr="00AC68B5" w:rsidRDefault="00684395" w:rsidP="00AC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, сроки</w:t>
            </w:r>
          </w:p>
        </w:tc>
        <w:tc>
          <w:tcPr>
            <w:tcW w:w="2126" w:type="dxa"/>
          </w:tcPr>
          <w:p w:rsidR="00261A0B" w:rsidRPr="00AC68B5" w:rsidRDefault="00261A0B" w:rsidP="00AC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5542CD" w:rsidRPr="00A73236" w:rsidTr="0003731D">
        <w:trPr>
          <w:trHeight w:val="416"/>
        </w:trPr>
        <w:tc>
          <w:tcPr>
            <w:tcW w:w="1854" w:type="dxa"/>
          </w:tcPr>
          <w:p w:rsidR="00261A0B" w:rsidRPr="005542CD" w:rsidRDefault="0095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1A0B" w:rsidRPr="005542CD">
              <w:rPr>
                <w:rFonts w:ascii="Times New Roman" w:hAnsi="Times New Roman" w:cs="Times New Roman"/>
                <w:sz w:val="24"/>
                <w:szCs w:val="24"/>
              </w:rPr>
              <w:t>Антуфьева Надежда Валериевна</w:t>
            </w:r>
          </w:p>
        </w:tc>
        <w:tc>
          <w:tcPr>
            <w:tcW w:w="1888" w:type="dxa"/>
          </w:tcPr>
          <w:p w:rsidR="00261A0B" w:rsidRPr="005542CD" w:rsidRDefault="00BE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1A0B" w:rsidRPr="005542CD">
              <w:rPr>
                <w:rFonts w:ascii="Times New Roman" w:hAnsi="Times New Roman" w:cs="Times New Roman"/>
                <w:sz w:val="24"/>
                <w:szCs w:val="24"/>
              </w:rPr>
              <w:t>стория, обществознание</w:t>
            </w:r>
          </w:p>
        </w:tc>
        <w:tc>
          <w:tcPr>
            <w:tcW w:w="2779" w:type="dxa"/>
          </w:tcPr>
          <w:p w:rsidR="00E713E3" w:rsidRDefault="00474CA9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843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ки преподавания предметной области «Общественно-научные предметы» (история, обществознание, география) в условиях реализации ФГОС общего образования, 72 часа</w:t>
            </w:r>
          </w:p>
          <w:p w:rsidR="00474CA9" w:rsidRDefault="00474CA9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офессиональное развитие классного руководителя ОО в современных условиях», 36 часов</w:t>
            </w:r>
          </w:p>
          <w:p w:rsidR="00474CA9" w:rsidRDefault="00474CA9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Школа современного учителя, 100 часов</w:t>
            </w:r>
          </w:p>
          <w:p w:rsidR="00D13EF5" w:rsidRDefault="00D13EF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готовка экспертов и председателей для работы в ТПК при проведении ГИА по образовательным программам основного общего образования (обществознание), 24 часа</w:t>
            </w:r>
          </w:p>
          <w:p w:rsidR="00F05DDA" w:rsidRDefault="00F05DDA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еализация требований обновленных ФГОС НОО, ФГОС ООО в работе учителя (учителя истории), 36 часов</w:t>
            </w:r>
          </w:p>
          <w:p w:rsidR="00CE2C91" w:rsidRDefault="00CE2C91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97" w:rsidRDefault="00C25397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Внедрение ФГОС для обучающихся с ОВЗ, 59 часов</w:t>
            </w:r>
          </w:p>
          <w:p w:rsidR="0049674F" w:rsidRDefault="0049674F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4F" w:rsidRDefault="0049674F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4F" w:rsidRDefault="0049674F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4F" w:rsidRDefault="0049674F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едагог дополнительного образования, 72 часа</w:t>
            </w:r>
          </w:p>
          <w:p w:rsidR="00757833" w:rsidRDefault="00757833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CC" w:rsidRDefault="002634CC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33" w:rsidRPr="002634CC" w:rsidRDefault="002634CC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57833" w:rsidRPr="002634CC">
              <w:rPr>
                <w:rFonts w:ascii="Times New Roman" w:hAnsi="Times New Roman" w:cs="Times New Roman"/>
                <w:sz w:val="24"/>
                <w:szCs w:val="24"/>
              </w:rPr>
              <w:t>Разговоры о важном»: система работы классного руководителя (куратора)</w:t>
            </w:r>
            <w:r w:rsidR="00237B9D">
              <w:rPr>
                <w:rFonts w:ascii="Times New Roman" w:hAnsi="Times New Roman" w:cs="Times New Roman"/>
                <w:sz w:val="24"/>
                <w:szCs w:val="24"/>
              </w:rPr>
              <w:t>, 58 часов</w:t>
            </w:r>
          </w:p>
        </w:tc>
        <w:tc>
          <w:tcPr>
            <w:tcW w:w="2127" w:type="dxa"/>
          </w:tcPr>
          <w:p w:rsidR="00E713E3" w:rsidRDefault="00E713E3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У ВО ДПО «ВИРО»</w:t>
            </w:r>
          </w:p>
          <w:p w:rsidR="00E713E3" w:rsidRDefault="00E713E3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огда</w:t>
            </w:r>
            <w:proofErr w:type="spellEnd"/>
          </w:p>
          <w:p w:rsidR="00684395" w:rsidRDefault="0068439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 ноября-04 декабря 2020 года)</w:t>
            </w:r>
          </w:p>
          <w:p w:rsidR="00474CA9" w:rsidRDefault="00474CA9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474CA9" w:rsidRDefault="00474CA9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 сентября-05 октября 2021 года)</w:t>
            </w:r>
          </w:p>
          <w:p w:rsidR="00474CA9" w:rsidRDefault="00474CA9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474CA9" w:rsidRDefault="00474CA9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 – 10 декабря 2021 года)</w:t>
            </w:r>
          </w:p>
          <w:p w:rsidR="00D13EF5" w:rsidRDefault="0042137E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3EF5">
              <w:rPr>
                <w:rFonts w:ascii="Times New Roman" w:hAnsi="Times New Roman" w:cs="Times New Roman"/>
                <w:sz w:val="24"/>
                <w:szCs w:val="24"/>
              </w:rPr>
              <w:t>ОУ ВО ДПО «ВИРО»</w:t>
            </w:r>
          </w:p>
          <w:p w:rsidR="00D13EF5" w:rsidRDefault="00D13EF5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 марта 2022 года</w:t>
            </w:r>
          </w:p>
          <w:p w:rsidR="00F05DDA" w:rsidRDefault="00F05DDA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F05DDA" w:rsidRDefault="00F05DDA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-04 мая 2022 года</w:t>
            </w:r>
          </w:p>
          <w:p w:rsidR="00C25397" w:rsidRDefault="00C25397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97" w:rsidRDefault="00C25397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97" w:rsidRDefault="00C25397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97" w:rsidRDefault="00C25397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Центр инновационного образования и развит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  <w:p w:rsidR="0049674F" w:rsidRDefault="0049674F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4F" w:rsidRDefault="0049674F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674F" w:rsidRDefault="0049674F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  <w:p w:rsidR="002634CC" w:rsidRDefault="002634CC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CC" w:rsidRDefault="002634CC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CC" w:rsidRDefault="002634CC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2634CC" w:rsidRDefault="002634CC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CC" w:rsidRPr="00A73236" w:rsidRDefault="002634CC" w:rsidP="00237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D80" w:rsidRDefault="00C2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  <w:p w:rsidR="00C217D2" w:rsidRDefault="00C2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4395">
              <w:rPr>
                <w:rFonts w:ascii="Times New Roman" w:hAnsi="Times New Roman" w:cs="Times New Roman"/>
                <w:sz w:val="24"/>
                <w:szCs w:val="24"/>
              </w:rPr>
              <w:t>352412576036</w:t>
            </w:r>
          </w:p>
          <w:p w:rsidR="00C217D2" w:rsidRDefault="00C2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84395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217D2" w:rsidRDefault="00C2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5</w:t>
            </w:r>
            <w:r w:rsidR="0068439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415363956</w:t>
            </w: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0.2021 года</w:t>
            </w: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6</w:t>
            </w: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000374109</w:t>
            </w: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.</w:t>
            </w:r>
          </w:p>
          <w:p w:rsidR="00666A5D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CA9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87553/б</w:t>
            </w:r>
          </w:p>
          <w:p w:rsidR="00666A5D" w:rsidRDefault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Pr="00A73236" w:rsidRDefault="0047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D80" w:rsidRDefault="0095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13" w:rsidRDefault="00431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F5" w:rsidRDefault="00D1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D13EF5" w:rsidRDefault="00D1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15843764</w:t>
            </w:r>
          </w:p>
          <w:p w:rsidR="00D13EF5" w:rsidRDefault="00D1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 года</w:t>
            </w:r>
          </w:p>
          <w:p w:rsidR="00D13EF5" w:rsidRDefault="00D1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</w:p>
          <w:p w:rsidR="00D13EF5" w:rsidRDefault="00D1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  <w:p w:rsidR="00431E13" w:rsidRDefault="00431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 w:rsidP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F05DDA" w:rsidRDefault="00F05DDA" w:rsidP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16835531</w:t>
            </w:r>
          </w:p>
          <w:p w:rsidR="00F05DDA" w:rsidRDefault="00F05DDA" w:rsidP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 года</w:t>
            </w:r>
          </w:p>
          <w:p w:rsidR="00F05DDA" w:rsidRDefault="00F05DDA" w:rsidP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</w:p>
          <w:p w:rsidR="00F05DDA" w:rsidRDefault="00F05DDA" w:rsidP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</w:t>
            </w:r>
          </w:p>
          <w:p w:rsidR="00F14D06" w:rsidRDefault="00F1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97" w:rsidRDefault="00C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  <w:p w:rsidR="00C25397" w:rsidRDefault="00C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0833734</w:t>
            </w:r>
          </w:p>
          <w:p w:rsidR="00C25397" w:rsidRDefault="00C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C25397" w:rsidRDefault="00C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397" w:rsidRDefault="00C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-165562</w:t>
            </w:r>
          </w:p>
          <w:p w:rsidR="0049674F" w:rsidRDefault="0049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4F" w:rsidRDefault="0049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49674F" w:rsidRDefault="0049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27 00038298</w:t>
            </w:r>
          </w:p>
          <w:p w:rsidR="0049674F" w:rsidRDefault="0049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.2022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72907</w:t>
            </w:r>
          </w:p>
          <w:p w:rsidR="00991FFC" w:rsidRDefault="00991FFC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CC" w:rsidRDefault="002634CC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634CC" w:rsidRDefault="002634CC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177241</w:t>
            </w:r>
          </w:p>
          <w:p w:rsidR="002634CC" w:rsidRDefault="002634CC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.2022 год </w:t>
            </w:r>
          </w:p>
          <w:p w:rsidR="002634CC" w:rsidRPr="00A73236" w:rsidRDefault="002634CC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9D">
              <w:rPr>
                <w:rFonts w:ascii="Times New Roman" w:hAnsi="Times New Roman" w:cs="Times New Roman"/>
                <w:sz w:val="24"/>
                <w:szCs w:val="24"/>
              </w:rPr>
              <w:t>у-275300/б</w:t>
            </w:r>
          </w:p>
        </w:tc>
      </w:tr>
      <w:tr w:rsidR="005542CD" w:rsidRPr="00A73236" w:rsidTr="0003731D">
        <w:tc>
          <w:tcPr>
            <w:tcW w:w="1854" w:type="dxa"/>
          </w:tcPr>
          <w:p w:rsidR="00BE4AB6" w:rsidRPr="005542CD" w:rsidRDefault="00C2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54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AB6" w:rsidRPr="005542CD">
              <w:rPr>
                <w:rFonts w:ascii="Times New Roman" w:hAnsi="Times New Roman" w:cs="Times New Roman"/>
                <w:sz w:val="24"/>
                <w:szCs w:val="24"/>
              </w:rPr>
              <w:t>Жукова Надежда Николаевна</w:t>
            </w:r>
          </w:p>
        </w:tc>
        <w:tc>
          <w:tcPr>
            <w:tcW w:w="1888" w:type="dxa"/>
          </w:tcPr>
          <w:p w:rsidR="00AA33E3" w:rsidRPr="005542CD" w:rsidRDefault="00BE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CD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261A0B" w:rsidRPr="005542CD" w:rsidRDefault="00BE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C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ED5AEE"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</w:tc>
        <w:tc>
          <w:tcPr>
            <w:tcW w:w="2779" w:type="dxa"/>
          </w:tcPr>
          <w:p w:rsidR="002E7434" w:rsidRDefault="00666A5D" w:rsidP="00E7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Школа сов</w:t>
            </w:r>
            <w:r w:rsidR="00ED6EFD">
              <w:rPr>
                <w:rFonts w:ascii="Times New Roman" w:hAnsi="Times New Roman" w:cs="Times New Roman"/>
                <w:sz w:val="24"/>
                <w:szCs w:val="24"/>
              </w:rPr>
              <w:t>ременного учителя би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часов</w:t>
            </w:r>
          </w:p>
          <w:p w:rsidR="00F261C8" w:rsidRDefault="00F261C8" w:rsidP="00E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 w:rsidP="00E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 w:rsidP="00E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 w:rsidP="00E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 w:rsidP="00E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 w:rsidP="00E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 w:rsidP="00E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 w:rsidP="00E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 w:rsidP="00E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 w:rsidP="00E7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C" w:rsidRDefault="004B363C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готовка экспертов и председателей для работы в ТПК при проведении ГИА по образовательным программам основного общего образования (биология), 24 часа</w:t>
            </w:r>
          </w:p>
          <w:p w:rsidR="00F05DDA" w:rsidRDefault="00F05DDA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еализация требований обновленных ФГОС НОО, ФГОС ООО в работе учителя (учителя биологии), 36 часов</w:t>
            </w:r>
          </w:p>
          <w:p w:rsidR="00606F00" w:rsidRDefault="00606F00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00">
              <w:rPr>
                <w:rFonts w:ascii="Times New Roman" w:hAnsi="Times New Roman" w:cs="Times New Roman"/>
                <w:sz w:val="24"/>
                <w:szCs w:val="24"/>
              </w:rPr>
              <w:t xml:space="preserve">*Эффективное </w:t>
            </w:r>
            <w:r w:rsidRPr="0060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 обеспечение функционирования Центра образования «Точка Роста» в общеобразовательной организации</w:t>
            </w:r>
          </w:p>
          <w:p w:rsidR="00EE5A5A" w:rsidRDefault="00EE5A5A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рмирование естественнонаучной грамотности обучающихся при изучении раздела «Генетика» на уроках биологии, 72 часа</w:t>
            </w:r>
          </w:p>
          <w:p w:rsidR="00795347" w:rsidRDefault="00795347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Эффективное управление и обеспечение функционирования Центра образования «Точка Роста» в ОО, 36 часов</w:t>
            </w:r>
          </w:p>
          <w:p w:rsidR="00795347" w:rsidRDefault="00795347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спользование современного учебного оборудования в центрах естественнонаучной и технологической направленностей</w:t>
            </w:r>
            <w:r w:rsidR="00CE6115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 часов</w:t>
            </w: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C" w:rsidRDefault="004B363C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C" w:rsidRDefault="004B363C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Эффективная модерация. Содержание и работа с группой, 36 часов</w:t>
            </w: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едагог дополнительного образования: современные подходы к профессиональной деятельности, 72 часа</w:t>
            </w: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Введение ФГО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, 59 часов</w:t>
            </w:r>
          </w:p>
          <w:p w:rsidR="00237B9D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Экологическое образование школьников: содержание и технологи, 36 часов</w:t>
            </w:r>
          </w:p>
          <w:p w:rsidR="00237B9D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Pr="00606F00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говоры о важном: система работы классного руководителя (куратора), 58 часов</w:t>
            </w:r>
          </w:p>
        </w:tc>
        <w:tc>
          <w:tcPr>
            <w:tcW w:w="2127" w:type="dxa"/>
          </w:tcPr>
          <w:p w:rsidR="00666A5D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2E7434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 – 10 декабря 2021 года)</w:t>
            </w:r>
          </w:p>
          <w:p w:rsidR="00F261C8" w:rsidRDefault="00F261C8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F261C8" w:rsidRDefault="00F261C8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я  202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05DDA" w:rsidRDefault="00F05DDA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F05DDA" w:rsidRDefault="00F05DDA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-11 мая 2022 года</w:t>
            </w:r>
          </w:p>
          <w:p w:rsidR="00606F00" w:rsidRDefault="00606F00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00" w:rsidRDefault="00606F00" w:rsidP="0060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ВО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РО»</w:t>
            </w:r>
          </w:p>
          <w:p w:rsidR="00606F00" w:rsidRDefault="00606F00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-30 августа 2022 года</w:t>
            </w:r>
          </w:p>
          <w:p w:rsidR="00EE5A5A" w:rsidRDefault="00EE5A5A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Default="00EE5A5A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Default="00EE5A5A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Default="00EE5A5A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Default="00EE5A5A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г. Москва</w:t>
            </w:r>
          </w:p>
          <w:p w:rsidR="00795347" w:rsidRDefault="00795347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795347" w:rsidRDefault="00795347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C" w:rsidRDefault="004B363C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C" w:rsidRDefault="004B363C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C" w:rsidRDefault="004B363C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г. Москва</w:t>
            </w:r>
          </w:p>
          <w:p w:rsidR="00DB1695" w:rsidRDefault="00DB1695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ого образования и воспит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  <w:p w:rsidR="00237B9D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237B9D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237B9D" w:rsidRPr="00A73236" w:rsidRDefault="00237B9D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6A5D" w:rsidRDefault="002E7434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66A5D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666A5D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000369780</w:t>
            </w:r>
          </w:p>
          <w:p w:rsidR="00666A5D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.</w:t>
            </w:r>
          </w:p>
          <w:p w:rsidR="00666A5D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A5D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83224/б</w:t>
            </w:r>
          </w:p>
          <w:p w:rsidR="002E7434" w:rsidRDefault="002E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C" w:rsidRDefault="004B363C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8" w:rsidRDefault="00F261C8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F261C8" w:rsidRDefault="00F261C8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15845125</w:t>
            </w:r>
          </w:p>
          <w:p w:rsidR="00F261C8" w:rsidRDefault="00F261C8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 года</w:t>
            </w:r>
          </w:p>
          <w:p w:rsidR="00F261C8" w:rsidRDefault="00F261C8" w:rsidP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5</w:t>
            </w:r>
          </w:p>
          <w:p w:rsidR="00F261C8" w:rsidRDefault="00F2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A" w:rsidRDefault="00F05DDA" w:rsidP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F05DDA" w:rsidRDefault="00F05DDA" w:rsidP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417448843</w:t>
            </w:r>
          </w:p>
          <w:p w:rsidR="00F05DDA" w:rsidRDefault="00F05DDA" w:rsidP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.05.2022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77</w:t>
            </w:r>
          </w:p>
          <w:p w:rsidR="00F05DDA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CB" w:rsidRDefault="0018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181DCB" w:rsidRDefault="0018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2417676101от 30.08.2022 </w:t>
            </w:r>
          </w:p>
          <w:p w:rsidR="00181DCB" w:rsidRDefault="0018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13</w:t>
            </w:r>
          </w:p>
          <w:p w:rsidR="00EE5A5A" w:rsidRDefault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Default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Default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Default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Default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E5A5A" w:rsidRDefault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0000071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 год</w:t>
            </w: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17676101</w:t>
            </w: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8.2022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13</w:t>
            </w: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13531</w:t>
            </w: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347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59252/б</w:t>
            </w:r>
          </w:p>
          <w:p w:rsidR="00EE5A5A" w:rsidRDefault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C" w:rsidRDefault="004B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C" w:rsidRDefault="004B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C" w:rsidRDefault="004B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C" w:rsidRDefault="004B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DB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11103771</w:t>
            </w: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2 года</w:t>
            </w: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71</w:t>
            </w: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00416485</w:t>
            </w: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 года</w:t>
            </w: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196</w:t>
            </w: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0835158</w:t>
            </w: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87B" w:rsidRDefault="00FB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4-165596</w:t>
            </w: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60876</w:t>
            </w: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.2022 года </w:t>
            </w: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-207035/б</w:t>
            </w: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177522</w:t>
            </w:r>
          </w:p>
          <w:p w:rsidR="00237B9D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2 года</w:t>
            </w:r>
          </w:p>
          <w:p w:rsidR="00237B9D" w:rsidRPr="00A73236" w:rsidRDefault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-275581/б</w:t>
            </w:r>
          </w:p>
        </w:tc>
      </w:tr>
      <w:tr w:rsidR="005542CD" w:rsidRPr="005542CD" w:rsidTr="0003731D">
        <w:tc>
          <w:tcPr>
            <w:tcW w:w="1854" w:type="dxa"/>
          </w:tcPr>
          <w:p w:rsidR="00261A0B" w:rsidRPr="005542CD" w:rsidRDefault="007E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4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AB6" w:rsidRPr="005542CD">
              <w:rPr>
                <w:rFonts w:ascii="Times New Roman" w:hAnsi="Times New Roman" w:cs="Times New Roman"/>
                <w:sz w:val="24"/>
                <w:szCs w:val="24"/>
              </w:rPr>
              <w:t>Игнатьевская Татьяна Николаевна</w:t>
            </w:r>
          </w:p>
        </w:tc>
        <w:tc>
          <w:tcPr>
            <w:tcW w:w="1888" w:type="dxa"/>
          </w:tcPr>
          <w:p w:rsidR="00261A0B" w:rsidRPr="005542CD" w:rsidRDefault="00C2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67AB" w:rsidRPr="005542CD">
              <w:rPr>
                <w:rFonts w:ascii="Times New Roman" w:hAnsi="Times New Roman" w:cs="Times New Roman"/>
                <w:sz w:val="24"/>
                <w:szCs w:val="24"/>
              </w:rPr>
              <w:t>нглийский –немецкий языки</w:t>
            </w:r>
          </w:p>
        </w:tc>
        <w:tc>
          <w:tcPr>
            <w:tcW w:w="2779" w:type="dxa"/>
          </w:tcPr>
          <w:p w:rsidR="00302E94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843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ки преподавания предметной области «Иностранные языки» в условиях реализации ФГОС общего образования, 42 часа</w:t>
            </w: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временные стратегии и тактики управления ОО», 16 часов</w:t>
            </w: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трактная система в сфере закупок товаров, работ, услуг для государственных (муниципальных) нужд</w:t>
            </w:r>
            <w:r w:rsidR="00666A5D">
              <w:rPr>
                <w:rFonts w:ascii="Times New Roman" w:hAnsi="Times New Roman" w:cs="Times New Roman"/>
                <w:sz w:val="24"/>
                <w:szCs w:val="24"/>
              </w:rPr>
              <w:t>, 108 часов</w:t>
            </w:r>
          </w:p>
          <w:p w:rsidR="00795347" w:rsidRDefault="00606F00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ганизация внутренней оценки качества образования в рамках обновленных ФГОС</w:t>
            </w:r>
            <w:r w:rsidR="00795347">
              <w:rPr>
                <w:rFonts w:ascii="Times New Roman" w:hAnsi="Times New Roman" w:cs="Times New Roman"/>
                <w:sz w:val="24"/>
                <w:szCs w:val="24"/>
              </w:rPr>
              <w:t>, 36 часов</w:t>
            </w:r>
          </w:p>
          <w:p w:rsidR="005F6E6E" w:rsidRDefault="005F6E6E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Default="005F6E6E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9292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итания обучающихся, 36 часов</w:t>
            </w:r>
          </w:p>
          <w:p w:rsidR="00ED5AEE" w:rsidRDefault="00ED5AEE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EE" w:rsidRDefault="00ED5AEE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EE" w:rsidRDefault="00ED5AEE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EE" w:rsidRPr="00ED5AEE" w:rsidRDefault="00ED5AEE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A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английский язык), 36 часов</w:t>
            </w:r>
          </w:p>
        </w:tc>
        <w:tc>
          <w:tcPr>
            <w:tcW w:w="2127" w:type="dxa"/>
          </w:tcPr>
          <w:p w:rsidR="00302E94" w:rsidRDefault="00684395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У ВО ДПО «ВИРО»</w:t>
            </w:r>
          </w:p>
          <w:p w:rsidR="00684395" w:rsidRDefault="00684395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-27 ноября 2020 года</w:t>
            </w: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 (25-28 октября 2021 года)</w:t>
            </w:r>
          </w:p>
          <w:p w:rsidR="004B2346" w:rsidRDefault="004B2346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ВО ДПО «ВИРО» </w:t>
            </w: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- 04 марта 2022 года)</w:t>
            </w:r>
          </w:p>
          <w:p w:rsidR="00606F00" w:rsidRDefault="00606F00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00" w:rsidRDefault="00F14D06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азвития 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, </w:t>
            </w:r>
            <w:r w:rsidR="00606F0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6B7251" w:rsidRDefault="006B7251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онного образования и воспит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  <w:p w:rsidR="00ED5AEE" w:rsidRDefault="00ED5AEE" w:rsidP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EE" w:rsidRDefault="00ED5AEE" w:rsidP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ED5AEE" w:rsidRPr="00005F01" w:rsidRDefault="00ED5AEE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</w:tc>
        <w:tc>
          <w:tcPr>
            <w:tcW w:w="2126" w:type="dxa"/>
          </w:tcPr>
          <w:p w:rsidR="00801931" w:rsidRDefault="00801931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  <w:p w:rsidR="00684395" w:rsidRDefault="00684395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412575836</w:t>
            </w:r>
          </w:p>
          <w:p w:rsidR="00684395" w:rsidRDefault="00684395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11.2020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32</w:t>
            </w: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415364828</w:t>
            </w: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0.2021 года</w:t>
            </w: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85</w:t>
            </w: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606F00" w:rsidRDefault="00606F00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3.2022 года</w:t>
            </w: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414887835</w:t>
            </w:r>
          </w:p>
          <w:p w:rsidR="00474CA9" w:rsidRDefault="00474CA9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вб</w:t>
            </w:r>
          </w:p>
          <w:p w:rsidR="00795347" w:rsidRDefault="00795347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95347" w:rsidRDefault="00795347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24471</w:t>
            </w:r>
          </w:p>
          <w:p w:rsidR="00795347" w:rsidRDefault="00795347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795347" w:rsidRDefault="00795347" w:rsidP="0068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E94" w:rsidRDefault="007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73387/б</w:t>
            </w:r>
          </w:p>
          <w:p w:rsidR="006B7251" w:rsidRDefault="006B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51" w:rsidRDefault="006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6B7251" w:rsidRDefault="006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0932976</w:t>
            </w:r>
          </w:p>
          <w:p w:rsidR="00C05FA6" w:rsidRDefault="00C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год</w:t>
            </w:r>
          </w:p>
          <w:p w:rsidR="00C05FA6" w:rsidRDefault="00C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</w:p>
          <w:p w:rsidR="00C05FA6" w:rsidRDefault="00C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-195040</w:t>
            </w:r>
          </w:p>
          <w:p w:rsidR="00ED5AEE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EE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ED5AEE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19738397</w:t>
            </w:r>
          </w:p>
          <w:p w:rsidR="00ED5AEE" w:rsidRPr="005542CD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2023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78</w:t>
            </w:r>
          </w:p>
        </w:tc>
      </w:tr>
      <w:tr w:rsidR="00C217D2" w:rsidRPr="005542CD" w:rsidTr="0003731D">
        <w:tc>
          <w:tcPr>
            <w:tcW w:w="1854" w:type="dxa"/>
          </w:tcPr>
          <w:p w:rsidR="00C217D2" w:rsidRPr="005542CD" w:rsidRDefault="007E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2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17D2" w:rsidRPr="005542CD">
              <w:rPr>
                <w:rFonts w:ascii="Times New Roman" w:hAnsi="Times New Roman" w:cs="Times New Roman"/>
                <w:sz w:val="24"/>
                <w:szCs w:val="24"/>
              </w:rPr>
              <w:t>Киселева Ольга Александровна</w:t>
            </w:r>
          </w:p>
        </w:tc>
        <w:tc>
          <w:tcPr>
            <w:tcW w:w="1888" w:type="dxa"/>
          </w:tcPr>
          <w:p w:rsidR="00C217D2" w:rsidRPr="005542CD" w:rsidRDefault="00C2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C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r w:rsidR="00ED5AEE">
              <w:rPr>
                <w:rFonts w:ascii="Times New Roman" w:hAnsi="Times New Roman" w:cs="Times New Roman"/>
                <w:sz w:val="24"/>
                <w:szCs w:val="24"/>
              </w:rPr>
              <w:t>, биология, музыка</w:t>
            </w:r>
          </w:p>
        </w:tc>
        <w:tc>
          <w:tcPr>
            <w:tcW w:w="2779" w:type="dxa"/>
          </w:tcPr>
          <w:p w:rsidR="00EE5A5A" w:rsidRDefault="00EE5A5A" w:rsidP="0051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Реализация требований обновленных ФГОС НОО, ФГОС ООО в работе учителя (учителя музыки)</w:t>
            </w:r>
          </w:p>
          <w:p w:rsidR="00EE5A5A" w:rsidRDefault="00EE5A5A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795347" w:rsidRDefault="00795347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рганизация внутренней оценки качества образования в рамках обновленных ФГОС, 36 часов</w:t>
            </w:r>
          </w:p>
          <w:p w:rsidR="00237B9D" w:rsidRDefault="00237B9D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говоры о важном: система работы классного руководителя (куратора)</w:t>
            </w:r>
            <w:r w:rsidR="00F14D06">
              <w:rPr>
                <w:rFonts w:ascii="Times New Roman" w:hAnsi="Times New Roman" w:cs="Times New Roman"/>
                <w:sz w:val="24"/>
                <w:szCs w:val="24"/>
              </w:rPr>
              <w:t>, 58 часов</w:t>
            </w: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5135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  <w:r w:rsidRPr="00F1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дагог дополнительного образования, 144 часа </w:t>
            </w: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P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Использование современного учебного оборудования в центрах естественно-научной и технологической направленностей «Точка роста»</w:t>
            </w: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Pr="00F14D06" w:rsidRDefault="00F14D06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Montserrat" w:hAnsi="Montserrat"/>
                <w:color w:val="000000"/>
                <w:shd w:val="clear" w:color="auto" w:fill="FFFFFF"/>
              </w:rPr>
              <w:t xml:space="preserve"> </w:t>
            </w:r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требований обновленных ФГОС ООО, ФГОС СОО в работе учителя (основы безопасности жизнедеятельности)</w:t>
            </w:r>
          </w:p>
        </w:tc>
        <w:tc>
          <w:tcPr>
            <w:tcW w:w="2127" w:type="dxa"/>
          </w:tcPr>
          <w:p w:rsidR="00CE2C91" w:rsidRDefault="00CE2C91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У ВО ДПО «ВИРО»</w:t>
            </w:r>
          </w:p>
          <w:p w:rsidR="00CE2C91" w:rsidRDefault="00CE2C91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D2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г. Москва</w:t>
            </w:r>
          </w:p>
          <w:p w:rsidR="00EE5A5A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23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237B9D" w:rsidRDefault="00237B9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</w:t>
            </w:r>
            <w:proofErr w:type="spellStart"/>
            <w:r w:rsidRPr="00F1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урок</w:t>
            </w:r>
            <w:proofErr w:type="spellEnd"/>
            <w:r w:rsidRPr="00F1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Смоленск</w:t>
            </w:r>
            <w:proofErr w:type="spellEnd"/>
          </w:p>
          <w:p w:rsidR="00795347" w:rsidRDefault="00795347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F14D06" w:rsidP="00F333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А ОУ ДПО «Академия реализации государственной </w:t>
            </w:r>
            <w:proofErr w:type="gramStart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ки  и</w:t>
            </w:r>
            <w:proofErr w:type="gramEnd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го развития  работников образования </w:t>
            </w:r>
            <w:proofErr w:type="spellStart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Ф, г. Москва </w:t>
            </w:r>
          </w:p>
          <w:p w:rsidR="00F14D06" w:rsidRPr="00F14D06" w:rsidRDefault="00F14D06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А ОУ ДПО «Академия реализации государственной </w:t>
            </w:r>
            <w:proofErr w:type="gramStart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ки  и</w:t>
            </w:r>
            <w:proofErr w:type="gramEnd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го развития  работников образования </w:t>
            </w:r>
            <w:proofErr w:type="spellStart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Ф, г. Москва АОУ ВО ДПО «ВИРО» </w:t>
            </w:r>
          </w:p>
        </w:tc>
        <w:tc>
          <w:tcPr>
            <w:tcW w:w="2126" w:type="dxa"/>
          </w:tcPr>
          <w:p w:rsidR="00EE5A5A" w:rsidRDefault="00EE5A5A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  <w:p w:rsidR="00EE5A5A" w:rsidRDefault="00EE5A5A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417676414</w:t>
            </w:r>
          </w:p>
          <w:p w:rsidR="00EE5A5A" w:rsidRDefault="00EE5A5A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 г.</w:t>
            </w:r>
          </w:p>
          <w:p w:rsidR="00EE5A5A" w:rsidRDefault="00EE5A5A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29</w:t>
            </w:r>
          </w:p>
          <w:p w:rsidR="00795347" w:rsidRDefault="00795347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47" w:rsidRDefault="00795347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795347" w:rsidRDefault="00795347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27486</w:t>
            </w:r>
          </w:p>
          <w:p w:rsidR="00795347" w:rsidRDefault="00795347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795347" w:rsidRDefault="00795347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</w:p>
          <w:p w:rsidR="00795347" w:rsidRDefault="00795347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73402/б</w:t>
            </w:r>
          </w:p>
          <w:p w:rsidR="00795347" w:rsidRDefault="00795347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91" w:rsidRDefault="00CE2C91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37B9D" w:rsidRDefault="00237B9D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177610</w:t>
            </w:r>
          </w:p>
          <w:p w:rsidR="00237B9D" w:rsidRDefault="00237B9D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.2022 года </w:t>
            </w:r>
          </w:p>
          <w:p w:rsidR="00237B9D" w:rsidRDefault="00237B9D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-275669/б</w:t>
            </w: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8019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1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достоверение №ПК 00464552 </w:t>
            </w:r>
            <w:proofErr w:type="spellStart"/>
            <w:r w:rsidRPr="00F1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номер</w:t>
            </w:r>
            <w:proofErr w:type="spellEnd"/>
            <w:r w:rsidRPr="00F1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60195 11.01.2023 г.</w:t>
            </w:r>
          </w:p>
          <w:p w:rsidR="00F14D06" w:rsidRDefault="00F14D06" w:rsidP="008019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стоверение №150000314481 </w:t>
            </w:r>
            <w:proofErr w:type="spellStart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номер</w:t>
            </w:r>
            <w:proofErr w:type="spellEnd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-107907/б 26.06.2023 г.</w:t>
            </w: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P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D06" w:rsidRPr="00F14D06" w:rsidRDefault="00F14D06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  №</w:t>
            </w:r>
            <w:proofErr w:type="gramEnd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52419737482 </w:t>
            </w:r>
            <w:proofErr w:type="spellStart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номер</w:t>
            </w:r>
            <w:proofErr w:type="spellEnd"/>
            <w:r w:rsidRPr="00F1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513 24.05.2023 г.</w:t>
            </w:r>
          </w:p>
        </w:tc>
      </w:tr>
      <w:tr w:rsidR="00C217D2" w:rsidRPr="005542CD" w:rsidTr="0003731D">
        <w:tc>
          <w:tcPr>
            <w:tcW w:w="1854" w:type="dxa"/>
          </w:tcPr>
          <w:p w:rsidR="00C217D2" w:rsidRPr="005542CD" w:rsidRDefault="007E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2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17D2" w:rsidRPr="005542CD">
              <w:rPr>
                <w:rFonts w:ascii="Times New Roman" w:hAnsi="Times New Roman" w:cs="Times New Roman"/>
                <w:sz w:val="24"/>
                <w:szCs w:val="24"/>
              </w:rPr>
              <w:t xml:space="preserve">Лаврова Ольга </w:t>
            </w:r>
            <w:proofErr w:type="spellStart"/>
            <w:r w:rsidR="00C217D2" w:rsidRPr="005542CD">
              <w:rPr>
                <w:rFonts w:ascii="Times New Roman" w:hAnsi="Times New Roman" w:cs="Times New Roman"/>
                <w:sz w:val="24"/>
                <w:szCs w:val="24"/>
              </w:rPr>
              <w:t>Клавдиевна</w:t>
            </w:r>
            <w:proofErr w:type="spellEnd"/>
          </w:p>
        </w:tc>
        <w:tc>
          <w:tcPr>
            <w:tcW w:w="1888" w:type="dxa"/>
          </w:tcPr>
          <w:p w:rsidR="00C217D2" w:rsidRPr="005542CD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17D2" w:rsidRPr="005542CD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2779" w:type="dxa"/>
          </w:tcPr>
          <w:p w:rsidR="009E1C2A" w:rsidRDefault="006C08CA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13500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</w:t>
            </w:r>
            <w:r w:rsidR="00EE5A5A">
              <w:rPr>
                <w:rFonts w:ascii="Times New Roman" w:hAnsi="Times New Roman" w:cs="Times New Roman"/>
                <w:sz w:val="24"/>
                <w:szCs w:val="24"/>
              </w:rPr>
              <w:t>ОС ООО в работе учителя изо, 36 часов</w:t>
            </w:r>
          </w:p>
          <w:p w:rsidR="006C08CA" w:rsidRDefault="006C08CA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едагог дополнительного образования: современные подходы к профессиональной деятельности</w:t>
            </w:r>
          </w:p>
          <w:p w:rsidR="009511A4" w:rsidRPr="005542CD" w:rsidRDefault="009511A4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ганизация работы с обучающимися с ОВЗ в контексте реализации обновленных ФГОС НОО и ФГОС ООО»</w:t>
            </w:r>
          </w:p>
        </w:tc>
        <w:tc>
          <w:tcPr>
            <w:tcW w:w="2127" w:type="dxa"/>
          </w:tcPr>
          <w:p w:rsidR="009E1C2A" w:rsidRDefault="00513500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 июнь, 2022 года</w:t>
            </w:r>
          </w:p>
          <w:p w:rsidR="006C08CA" w:rsidRDefault="006C08C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CA" w:rsidRDefault="006C08C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CA" w:rsidRDefault="006C08C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CA" w:rsidRDefault="006C08C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8CA" w:rsidRDefault="006C08C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  <w:p w:rsidR="009511A4" w:rsidRDefault="009511A4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A4" w:rsidRDefault="009511A4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A4" w:rsidRDefault="009511A4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A4" w:rsidRDefault="009511A4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A4" w:rsidRPr="006B1052" w:rsidRDefault="009511A4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2126" w:type="dxa"/>
          </w:tcPr>
          <w:p w:rsidR="00EE5A5A" w:rsidRDefault="00EE5A5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E5A5A" w:rsidRDefault="00EE5A5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417675152</w:t>
            </w:r>
          </w:p>
          <w:p w:rsidR="00EE5A5A" w:rsidRDefault="00EE5A5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 г.</w:t>
            </w:r>
          </w:p>
          <w:p w:rsidR="00EE5A5A" w:rsidRDefault="00EE5A5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67</w:t>
            </w:r>
          </w:p>
          <w:p w:rsidR="006C08CA" w:rsidRDefault="006C08C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CA" w:rsidRDefault="006C08C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CA" w:rsidRDefault="006C08C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6C08CA" w:rsidRDefault="006C08C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00393753</w:t>
            </w:r>
          </w:p>
          <w:p w:rsidR="006C08CA" w:rsidRDefault="006C08C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 года</w:t>
            </w:r>
          </w:p>
          <w:p w:rsidR="006C08CA" w:rsidRDefault="006C08CA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9513</w:t>
            </w:r>
          </w:p>
          <w:p w:rsidR="009511A4" w:rsidRDefault="009511A4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A4" w:rsidRDefault="009511A4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A4" w:rsidRDefault="009511A4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511A4" w:rsidRDefault="009511A4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0494019 </w:t>
            </w:r>
          </w:p>
          <w:p w:rsidR="009511A4" w:rsidRDefault="009511A4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3.2023 года</w:t>
            </w:r>
          </w:p>
          <w:p w:rsidR="009511A4" w:rsidRDefault="009511A4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0143</w:t>
            </w:r>
          </w:p>
          <w:p w:rsidR="009511A4" w:rsidRPr="005542CD" w:rsidRDefault="009511A4" w:rsidP="00DA2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7A" w:rsidRPr="005542CD" w:rsidTr="0003731D">
        <w:tc>
          <w:tcPr>
            <w:tcW w:w="1854" w:type="dxa"/>
          </w:tcPr>
          <w:p w:rsidR="00993E7A" w:rsidRPr="005542CD" w:rsidRDefault="00F1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E7A" w:rsidRPr="005542CD">
              <w:rPr>
                <w:rFonts w:ascii="Times New Roman" w:hAnsi="Times New Roman" w:cs="Times New Roman"/>
                <w:sz w:val="24"/>
                <w:szCs w:val="24"/>
              </w:rPr>
              <w:t xml:space="preserve">Могутова Светлана </w:t>
            </w:r>
            <w:r w:rsidR="00993E7A" w:rsidRPr="0055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888" w:type="dxa"/>
          </w:tcPr>
          <w:p w:rsidR="00993E7A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993E7A" w:rsidRPr="005542CD">
              <w:rPr>
                <w:rFonts w:ascii="Times New Roman" w:hAnsi="Times New Roman" w:cs="Times New Roman"/>
                <w:sz w:val="24"/>
                <w:szCs w:val="24"/>
              </w:rPr>
              <w:t>стоки, технология</w:t>
            </w:r>
          </w:p>
          <w:p w:rsidR="00A93C6B" w:rsidRPr="005542CD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по воспитанию</w:t>
            </w:r>
          </w:p>
        </w:tc>
        <w:tc>
          <w:tcPr>
            <w:tcW w:w="2779" w:type="dxa"/>
          </w:tcPr>
          <w:p w:rsidR="007A50EE" w:rsidRPr="009B2158" w:rsidRDefault="00A93C6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Управление воспитательной </w:t>
            </w:r>
            <w:r w:rsidRPr="009B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 в общеобразовательной организации, 24 часа</w:t>
            </w:r>
          </w:p>
          <w:p w:rsidR="00A93C6B" w:rsidRPr="009B2158" w:rsidRDefault="00A93C6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*Формирование духовно-нравственных ценностей обучающихся в рамках образовательной программы «Социокультурные истоки», 36 часов</w:t>
            </w:r>
          </w:p>
          <w:p w:rsidR="00666A5D" w:rsidRPr="009B2158" w:rsidRDefault="00666A5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*Обновление содержания школьного филологического образования: теоретические и практические аспекты преподавания родных языков и родных литератур, 72 часа</w:t>
            </w:r>
          </w:p>
          <w:p w:rsidR="00666A5D" w:rsidRPr="009B2158" w:rsidRDefault="00666A5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*Реализация требований обновленных ФГОС НОО, ФГОС ООО в работе учителя (учителя русского языка и литературы), 72 часа</w:t>
            </w:r>
          </w:p>
          <w:p w:rsidR="00EE5A5A" w:rsidRPr="009B2158" w:rsidRDefault="00EE5A5A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* Реализация требований обновленных ФГОС НОО, ФГОС ООО в работе учителя (учителя музыки), 36 часов</w:t>
            </w:r>
          </w:p>
          <w:p w:rsidR="00EE5A5A" w:rsidRPr="009B2158" w:rsidRDefault="00EE5A5A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* Реализация требований обновленных ФГОС НОО, ФГОС ООО в работе учителя (учителя технологии), 36 часов</w:t>
            </w:r>
          </w:p>
          <w:p w:rsidR="0034183F" w:rsidRPr="009B2158" w:rsidRDefault="0034183F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C" w:rsidRPr="009B2158" w:rsidRDefault="004B363C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3F" w:rsidRPr="009B2158" w:rsidRDefault="0034183F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*Разговоры о важном: система работы классного руководителя (куратора)</w:t>
            </w:r>
            <w:r w:rsidR="00F14D06" w:rsidRPr="009B2158">
              <w:rPr>
                <w:rFonts w:ascii="Times New Roman" w:hAnsi="Times New Roman" w:cs="Times New Roman"/>
                <w:sz w:val="24"/>
                <w:szCs w:val="24"/>
              </w:rPr>
              <w:t>, 58 часов</w:t>
            </w:r>
          </w:p>
          <w:p w:rsidR="009B2158" w:rsidRPr="009B2158" w:rsidRDefault="009B2158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5A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духовно-нравственных ценностей обучающихся в рамках образовательной программы «Социокультурные истоки», 48 часов</w:t>
            </w:r>
          </w:p>
          <w:p w:rsidR="009B2158" w:rsidRPr="009B2158" w:rsidRDefault="009B2158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ь советника директора п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</w:t>
            </w:r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ю и взаимодействию с детскими общественными объединениями</w:t>
            </w:r>
          </w:p>
        </w:tc>
        <w:tc>
          <w:tcPr>
            <w:tcW w:w="2127" w:type="dxa"/>
          </w:tcPr>
          <w:p w:rsidR="007A50EE" w:rsidRPr="009B2158" w:rsidRDefault="00A93C6B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У ВО ДПО «ВИРО»</w:t>
            </w:r>
          </w:p>
          <w:p w:rsidR="00A93C6B" w:rsidRPr="009B2158" w:rsidRDefault="00A93C6B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октября -30 октября 2020 года</w:t>
            </w:r>
          </w:p>
          <w:p w:rsidR="00A93C6B" w:rsidRPr="009B2158" w:rsidRDefault="00A93C6B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C6B" w:rsidRPr="009B2158" w:rsidRDefault="00A93C6B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A93C6B" w:rsidRPr="009B2158" w:rsidRDefault="00A93C6B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09 ноября-16 ноября 2020 года</w:t>
            </w: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03 -17 декабря 2021 года</w:t>
            </w: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14-25 февраля 2022 года</w:t>
            </w: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АОУ ВО ДПО «ВИРО» 20.06-30.06.2022 года</w:t>
            </w: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АОУ ВО ДПО «ВИРО» 20.06-30.06.2022 года</w:t>
            </w:r>
          </w:p>
          <w:p w:rsidR="0034183F" w:rsidRPr="009B2158" w:rsidRDefault="0034183F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C" w:rsidRPr="009B2158" w:rsidRDefault="004B363C" w:rsidP="0034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3F" w:rsidRPr="009B2158" w:rsidRDefault="0034183F" w:rsidP="0034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образования </w:t>
            </w: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34183F" w:rsidRPr="009B2158" w:rsidRDefault="0034183F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У ВО ДПО «ВИРО»</w:t>
            </w: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истерство просвещения РФ ФГБОУ ВО "Российский государственный педагогический университет </w:t>
            </w:r>
            <w:proofErr w:type="spellStart"/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А.И.Герцена</w:t>
            </w:r>
            <w:proofErr w:type="spellEnd"/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2126" w:type="dxa"/>
          </w:tcPr>
          <w:p w:rsidR="00993E7A" w:rsidRPr="009B2158" w:rsidRDefault="00993E7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  <w:p w:rsidR="009B501E" w:rsidRPr="009B2158" w:rsidRDefault="00993E7A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3C6B" w:rsidRPr="009B2158">
              <w:rPr>
                <w:rFonts w:ascii="Times New Roman" w:hAnsi="Times New Roman" w:cs="Times New Roman"/>
                <w:sz w:val="24"/>
                <w:szCs w:val="24"/>
              </w:rPr>
              <w:t>352412575235</w:t>
            </w:r>
          </w:p>
          <w:p w:rsidR="00A93C6B" w:rsidRPr="009B2158" w:rsidRDefault="00A93C6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.10.2020 года</w:t>
            </w:r>
          </w:p>
          <w:p w:rsidR="00A93C6B" w:rsidRPr="009B2158" w:rsidRDefault="00A93C6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4499</w:t>
            </w:r>
          </w:p>
          <w:p w:rsidR="00A93C6B" w:rsidRPr="009B2158" w:rsidRDefault="00A93C6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C6B" w:rsidRPr="009B2158" w:rsidRDefault="00A93C6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93C6B" w:rsidRPr="009B2158" w:rsidRDefault="00A93C6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№352412575600</w:t>
            </w:r>
          </w:p>
          <w:p w:rsidR="00A93C6B" w:rsidRPr="009B2158" w:rsidRDefault="00A93C6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от 16.11.2020 года</w:t>
            </w:r>
          </w:p>
          <w:p w:rsidR="00A93C6B" w:rsidRPr="009B2158" w:rsidRDefault="00A93C6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4896</w:t>
            </w:r>
          </w:p>
          <w:p w:rsidR="00666A5D" w:rsidRPr="009B2158" w:rsidRDefault="00666A5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666A5D" w:rsidRPr="009B2158" w:rsidRDefault="00666A5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№320000070111</w:t>
            </w:r>
          </w:p>
          <w:p w:rsidR="00666A5D" w:rsidRPr="009B2158" w:rsidRDefault="00666A5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от 17 декабря 2021 года</w:t>
            </w:r>
          </w:p>
          <w:p w:rsidR="00666A5D" w:rsidRPr="009B2158" w:rsidRDefault="00666A5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A5D" w:rsidRPr="009B2158" w:rsidRDefault="00666A5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у-9451/б</w:t>
            </w:r>
          </w:p>
          <w:p w:rsidR="00666A5D" w:rsidRPr="009B2158" w:rsidRDefault="00666A5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97" w:rsidRPr="009B2158" w:rsidRDefault="00A41597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№352415843234</w:t>
            </w: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от25.02.2022 года</w:t>
            </w:r>
          </w:p>
          <w:p w:rsidR="00666A5D" w:rsidRPr="009B2158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897</w:t>
            </w: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№352417675481</w:t>
            </w: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30.06.2022 г.</w:t>
            </w: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7896</w:t>
            </w: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E5A5A" w:rsidRPr="009B2158" w:rsidRDefault="00EE5A5A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№352417675868</w:t>
            </w:r>
          </w:p>
          <w:p w:rsidR="00EE5A5A" w:rsidRPr="009B2158" w:rsidRDefault="00EE5A5A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30.06.2022 г.</w:t>
            </w:r>
          </w:p>
          <w:p w:rsidR="00EE5A5A" w:rsidRPr="009B2158" w:rsidRDefault="00EE5A5A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8283</w:t>
            </w:r>
          </w:p>
          <w:p w:rsidR="004B363C" w:rsidRPr="009B2158" w:rsidRDefault="004B363C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3F" w:rsidRPr="009B2158" w:rsidRDefault="0034183F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183F" w:rsidRPr="009B2158" w:rsidRDefault="0034183F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150000177841</w:t>
            </w:r>
          </w:p>
          <w:p w:rsidR="0034183F" w:rsidRPr="009B2158" w:rsidRDefault="0034183F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10.12.2022 года</w:t>
            </w:r>
          </w:p>
          <w:p w:rsidR="0034183F" w:rsidRPr="009B2158" w:rsidRDefault="0034183F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у-275900/б</w:t>
            </w:r>
          </w:p>
          <w:p w:rsidR="0034183F" w:rsidRPr="009B2158" w:rsidRDefault="0034183F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достоверение №352419738017 </w:t>
            </w:r>
            <w:proofErr w:type="spellStart"/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номер</w:t>
            </w:r>
            <w:proofErr w:type="spellEnd"/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998 19.06.2023 г.</w:t>
            </w: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стоверение 7827 00745827 от 23 июня 2023 года </w:t>
            </w:r>
            <w:proofErr w:type="spellStart"/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номер</w:t>
            </w:r>
            <w:proofErr w:type="spellEnd"/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610</w:t>
            </w:r>
          </w:p>
          <w:p w:rsidR="0034183F" w:rsidRPr="009B2158" w:rsidRDefault="0034183F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3F" w:rsidRPr="009B2158" w:rsidRDefault="0034183F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97" w:rsidRPr="009B2158" w:rsidRDefault="00A41597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EE" w:rsidRPr="009B2158" w:rsidRDefault="007A50E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7A" w:rsidRPr="005542CD" w:rsidTr="009B2158">
        <w:trPr>
          <w:trHeight w:val="2400"/>
        </w:trPr>
        <w:tc>
          <w:tcPr>
            <w:tcW w:w="1854" w:type="dxa"/>
          </w:tcPr>
          <w:p w:rsidR="00993E7A" w:rsidRPr="005542CD" w:rsidRDefault="009B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93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E7A" w:rsidRPr="005542CD">
              <w:rPr>
                <w:rFonts w:ascii="Times New Roman" w:hAnsi="Times New Roman" w:cs="Times New Roman"/>
                <w:sz w:val="24"/>
                <w:szCs w:val="24"/>
              </w:rPr>
              <w:t>Назаровская Ольга Владимировна</w:t>
            </w:r>
          </w:p>
        </w:tc>
        <w:tc>
          <w:tcPr>
            <w:tcW w:w="1888" w:type="dxa"/>
          </w:tcPr>
          <w:p w:rsidR="00993E7A" w:rsidRPr="005542CD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3E7A" w:rsidRPr="005542CD">
              <w:rPr>
                <w:rFonts w:ascii="Times New Roman" w:hAnsi="Times New Roman" w:cs="Times New Roman"/>
                <w:sz w:val="24"/>
                <w:szCs w:val="24"/>
              </w:rPr>
              <w:t>усский язык, литература, английский язык</w:t>
            </w:r>
          </w:p>
        </w:tc>
        <w:tc>
          <w:tcPr>
            <w:tcW w:w="2779" w:type="dxa"/>
          </w:tcPr>
          <w:p w:rsidR="008471B6" w:rsidRPr="009B2158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66A5D" w:rsidRPr="009B2158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</w:t>
            </w:r>
            <w:r w:rsidR="00ED6EFD"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 w:rsidR="00666A5D" w:rsidRPr="009B2158">
              <w:rPr>
                <w:rFonts w:ascii="Times New Roman" w:hAnsi="Times New Roman" w:cs="Times New Roman"/>
                <w:sz w:val="24"/>
                <w:szCs w:val="24"/>
              </w:rPr>
              <w:t>, 100 часов</w:t>
            </w:r>
          </w:p>
          <w:p w:rsidR="00EE5A5A" w:rsidRPr="009B2158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5A" w:rsidRPr="009B2158" w:rsidRDefault="00EE5A5A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*Реализация требований обновленных ФГОС НОО, ФГОС ООО в работе учителя (учителя </w:t>
            </w:r>
            <w:r w:rsidR="00EE086D" w:rsidRPr="009B2158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), 36 часов</w:t>
            </w:r>
          </w:p>
          <w:p w:rsidR="00C25397" w:rsidRPr="009B2158" w:rsidRDefault="00C25397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31D3B" w:rsidRPr="009B215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: современные подходы к профессиональной деятельности (72 часа)</w:t>
            </w:r>
          </w:p>
          <w:p w:rsidR="00631D3B" w:rsidRPr="009B2158" w:rsidRDefault="00631D3B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*Организация работы с обучающимися с ОВЗ в соответствии с ФГОС (7</w:t>
            </w:r>
            <w:r w:rsidR="001C6F5C" w:rsidRPr="009B2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03731D" w:rsidRPr="009B2158" w:rsidRDefault="0003731D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9B2158" w:rsidRDefault="0003731D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*Разговоры о важном: система работы классного руководителя </w:t>
            </w:r>
            <w:r w:rsidRPr="009B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ратора)</w:t>
            </w:r>
            <w:r w:rsidR="009B2158" w:rsidRPr="009B2158">
              <w:rPr>
                <w:rFonts w:ascii="Times New Roman" w:hAnsi="Times New Roman" w:cs="Times New Roman"/>
                <w:sz w:val="24"/>
                <w:szCs w:val="24"/>
              </w:rPr>
              <w:t>, 58 часов</w:t>
            </w:r>
          </w:p>
          <w:p w:rsidR="009B2158" w:rsidRPr="009B2158" w:rsidRDefault="009B2158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ализация требований обновленных ФГОС ООО, ФГОС СОО в работе учителя (литература), 36 часов</w:t>
            </w:r>
          </w:p>
        </w:tc>
        <w:tc>
          <w:tcPr>
            <w:tcW w:w="2127" w:type="dxa"/>
          </w:tcPr>
          <w:p w:rsidR="00666A5D" w:rsidRPr="009B2158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 ОУ ДПО «Академия реализации государственной </w:t>
            </w:r>
            <w:proofErr w:type="gram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образования </w:t>
            </w: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666A5D" w:rsidRPr="009B2158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20 сентября – 10 декабря 2021 года)</w:t>
            </w:r>
          </w:p>
          <w:p w:rsidR="00EE086D" w:rsidRPr="009B2158" w:rsidRDefault="00EE086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6D" w:rsidRPr="009B2158" w:rsidRDefault="00EE086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АОУ ВО ДПО «ВИРО» 14.06-24.06.2022 года</w:t>
            </w:r>
          </w:p>
          <w:p w:rsidR="00631D3B" w:rsidRPr="009B2158" w:rsidRDefault="00631D3B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3B" w:rsidRPr="009B2158" w:rsidRDefault="00631D3B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3B" w:rsidRPr="009B2158" w:rsidRDefault="00631D3B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3B" w:rsidRPr="009B2158" w:rsidRDefault="00631D3B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  <w:p w:rsidR="00631D3B" w:rsidRPr="009B2158" w:rsidRDefault="00631D3B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9B2158" w:rsidRDefault="0003731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9B2158" w:rsidRDefault="0003731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9B2158" w:rsidRDefault="0003731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9B2158" w:rsidRDefault="0003731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9B2158" w:rsidRDefault="0003731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9B2158" w:rsidRDefault="0003731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9B2158" w:rsidRDefault="0003731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9B2158" w:rsidRDefault="0003731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9B2158" w:rsidRDefault="0003731D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</w:t>
            </w:r>
            <w:r w:rsidRPr="009B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  <w:proofErr w:type="gram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образования </w:t>
            </w: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9B2158" w:rsidRPr="009B2158" w:rsidRDefault="009B2158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B6" w:rsidRPr="009B2158" w:rsidRDefault="009B2158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А ОУ ДПО «Академия реализации государственной </w:t>
            </w:r>
            <w:proofErr w:type="gramStart"/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ки  и</w:t>
            </w:r>
            <w:proofErr w:type="gramEnd"/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го развития  работников образования </w:t>
            </w:r>
            <w:proofErr w:type="spellStart"/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Ф, г. Москва, АОУ ВО Д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8471B6" w:rsidRPr="009B2158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</w:p>
          <w:p w:rsidR="00ED6EFD" w:rsidRPr="009B2158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№0400000365781</w:t>
            </w:r>
          </w:p>
          <w:p w:rsidR="00ED6EFD" w:rsidRPr="009B2158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D6EFD" w:rsidRPr="009B2158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</w:p>
          <w:p w:rsidR="00ED6EFD" w:rsidRPr="009B2158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У-78725/б</w:t>
            </w:r>
          </w:p>
          <w:p w:rsidR="00EE086D" w:rsidRPr="009B2158" w:rsidRDefault="00EE086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6D" w:rsidRPr="009B2158" w:rsidRDefault="00EE086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6D" w:rsidRPr="009B2158" w:rsidRDefault="00EE086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6D" w:rsidRPr="009B2158" w:rsidRDefault="00EE086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6D" w:rsidRPr="009B2158" w:rsidRDefault="00EE086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6D" w:rsidRPr="009B2158" w:rsidRDefault="00EE086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6D" w:rsidRPr="009B2158" w:rsidRDefault="00EE086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6D" w:rsidRPr="009B2158" w:rsidRDefault="00EE086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6D" w:rsidRPr="009B2158" w:rsidRDefault="00EE086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6D" w:rsidRPr="009B2158" w:rsidRDefault="00EE086D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E086D" w:rsidRPr="009B2158" w:rsidRDefault="00EE086D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№352417675613</w:t>
            </w:r>
          </w:p>
          <w:p w:rsidR="00EE086D" w:rsidRPr="009B2158" w:rsidRDefault="00EE086D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24.06.2022 г.</w:t>
            </w:r>
          </w:p>
          <w:p w:rsidR="00EE086D" w:rsidRPr="009B2158" w:rsidRDefault="00EE086D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7029</w:t>
            </w:r>
          </w:p>
          <w:p w:rsidR="00631D3B" w:rsidRPr="009B2158" w:rsidRDefault="00631D3B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3B" w:rsidRPr="009B2158" w:rsidRDefault="00631D3B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3B" w:rsidRPr="009B2158" w:rsidRDefault="00631D3B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631D3B" w:rsidRPr="009B2158" w:rsidRDefault="00631D3B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ПК 00387600</w:t>
            </w:r>
          </w:p>
          <w:p w:rsidR="00631D3B" w:rsidRPr="009B2158" w:rsidRDefault="00631D3B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24.08.2022 год </w:t>
            </w:r>
          </w:p>
          <w:p w:rsidR="00631D3B" w:rsidRPr="009B2158" w:rsidRDefault="00631D3B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</w:p>
          <w:p w:rsidR="00631D3B" w:rsidRPr="009B2158" w:rsidRDefault="00631D3B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384360</w:t>
            </w:r>
          </w:p>
          <w:p w:rsidR="00631D3B" w:rsidRPr="009B2158" w:rsidRDefault="00631D3B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3B" w:rsidRPr="009B2158" w:rsidRDefault="00631D3B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631D3B" w:rsidRPr="009B2158" w:rsidRDefault="00631D3B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ПК 00378827</w:t>
            </w:r>
          </w:p>
          <w:p w:rsidR="00631D3B" w:rsidRPr="009B2158" w:rsidRDefault="00631D3B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10.08.2022 год</w:t>
            </w:r>
          </w:p>
          <w:p w:rsidR="00631D3B" w:rsidRPr="009B2158" w:rsidRDefault="00631D3B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375209</w:t>
            </w:r>
          </w:p>
          <w:p w:rsidR="0003731D" w:rsidRPr="009B2158" w:rsidRDefault="0003731D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9B2158" w:rsidRDefault="0003731D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3731D" w:rsidRPr="009B2158" w:rsidRDefault="0003731D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150000177859</w:t>
            </w:r>
          </w:p>
          <w:p w:rsidR="0003731D" w:rsidRPr="009B2158" w:rsidRDefault="0003731D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sz w:val="24"/>
                <w:szCs w:val="24"/>
              </w:rPr>
              <w:t>10.12.2022 года</w:t>
            </w:r>
          </w:p>
          <w:p w:rsidR="0003731D" w:rsidRPr="009B2158" w:rsidRDefault="0003731D" w:rsidP="00EE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номер</w:t>
            </w:r>
            <w:proofErr w:type="spellEnd"/>
            <w:r w:rsidRPr="009B2158">
              <w:rPr>
                <w:rFonts w:ascii="Times New Roman" w:hAnsi="Times New Roman" w:cs="Times New Roman"/>
                <w:sz w:val="24"/>
                <w:szCs w:val="24"/>
              </w:rPr>
              <w:t xml:space="preserve"> у-279918/б</w:t>
            </w:r>
          </w:p>
          <w:p w:rsidR="00EE086D" w:rsidRPr="009B2158" w:rsidRDefault="00EE086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9B2158" w:rsidRDefault="009B2158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стоверение 352419736402 от 17.05.2023 года </w:t>
            </w:r>
            <w:proofErr w:type="spellStart"/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номер</w:t>
            </w:r>
            <w:proofErr w:type="spellEnd"/>
            <w:r w:rsidRPr="009B2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433</w:t>
            </w:r>
          </w:p>
        </w:tc>
      </w:tr>
      <w:tr w:rsidR="00993E7A" w:rsidRPr="005542CD" w:rsidTr="0003731D">
        <w:tc>
          <w:tcPr>
            <w:tcW w:w="1854" w:type="dxa"/>
          </w:tcPr>
          <w:p w:rsidR="00993E7A" w:rsidRPr="005542CD" w:rsidRDefault="009B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93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E7A" w:rsidRPr="005542CD">
              <w:rPr>
                <w:rFonts w:ascii="Times New Roman" w:hAnsi="Times New Roman" w:cs="Times New Roman"/>
                <w:sz w:val="24"/>
                <w:szCs w:val="24"/>
              </w:rPr>
              <w:t>Нефедовская Ольга Александровна</w:t>
            </w:r>
          </w:p>
        </w:tc>
        <w:tc>
          <w:tcPr>
            <w:tcW w:w="1888" w:type="dxa"/>
          </w:tcPr>
          <w:p w:rsidR="00993E7A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3E7A" w:rsidRPr="005542CD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5AEE" w:rsidRPr="005542CD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79" w:type="dxa"/>
          </w:tcPr>
          <w:p w:rsidR="00993E7A" w:rsidRDefault="00ED6EF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Школа современного учителя математики, 100 часов</w:t>
            </w:r>
          </w:p>
          <w:p w:rsidR="00ED6EFD" w:rsidRDefault="00ED6EF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863" w:rsidRDefault="00163863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ктуальные технологии социально-педагогической поддержки обучающихся, 72 часа</w:t>
            </w:r>
          </w:p>
          <w:p w:rsidR="00ED6EFD" w:rsidRDefault="00ED6EF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еализация требований обновленных ФГОС НОО, ФГОС ООО в работе учителя (учителя математики), 36 часов</w:t>
            </w:r>
          </w:p>
          <w:p w:rsidR="00C05FA6" w:rsidRDefault="00C05FA6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A6" w:rsidRPr="00E37E0F" w:rsidRDefault="00C05FA6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рмирование культуры питания, 36 часов</w:t>
            </w:r>
          </w:p>
        </w:tc>
        <w:tc>
          <w:tcPr>
            <w:tcW w:w="2127" w:type="dxa"/>
          </w:tcPr>
          <w:p w:rsidR="00666A5D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666A5D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 – 10 декабря 2021 года)</w:t>
            </w:r>
          </w:p>
          <w:p w:rsidR="00ED6EFD" w:rsidRDefault="00ED6EF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6 апрея-14 мая 2021 года</w:t>
            </w:r>
          </w:p>
          <w:p w:rsidR="00ED6EFD" w:rsidRDefault="00ED6EF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ED6EFD" w:rsidRDefault="00ED6EF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7 февраля 2022 года</w:t>
            </w:r>
          </w:p>
          <w:p w:rsidR="009B501E" w:rsidRDefault="009B501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A6" w:rsidRPr="00E37E0F" w:rsidRDefault="00C05FA6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онного образования и восп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</w:tc>
        <w:tc>
          <w:tcPr>
            <w:tcW w:w="2126" w:type="dxa"/>
          </w:tcPr>
          <w:p w:rsidR="00801931" w:rsidRDefault="00ED6EFD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D6EFD" w:rsidRDefault="00ED6EFD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000391842</w:t>
            </w:r>
          </w:p>
          <w:p w:rsidR="00ED6EFD" w:rsidRDefault="00ED6EFD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D6EFD" w:rsidRDefault="00ED6EFD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</w:p>
          <w:p w:rsidR="00ED6EFD" w:rsidRPr="00A73236" w:rsidRDefault="00ED6EFD" w:rsidP="0080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05286/б</w:t>
            </w:r>
          </w:p>
          <w:p w:rsidR="00993E7A" w:rsidRDefault="00993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D3" w:rsidRDefault="008E0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рение</w:t>
            </w:r>
            <w:proofErr w:type="spellEnd"/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414350015</w:t>
            </w: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5.2021 года</w:t>
            </w: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6</w:t>
            </w: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414351005</w:t>
            </w: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2.2022 года</w:t>
            </w:r>
          </w:p>
          <w:p w:rsidR="00ED6EFD" w:rsidRDefault="00E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  <w:p w:rsidR="00C05FA6" w:rsidRDefault="00C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A6" w:rsidRDefault="00C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A6" w:rsidRDefault="00C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05FA6" w:rsidRDefault="00C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0932950</w:t>
            </w:r>
          </w:p>
          <w:p w:rsidR="00C05FA6" w:rsidRDefault="00C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года</w:t>
            </w:r>
          </w:p>
          <w:p w:rsidR="00C05FA6" w:rsidRDefault="00C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</w:p>
          <w:p w:rsidR="00C05FA6" w:rsidRPr="00E37E0F" w:rsidRDefault="00C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-195069</w:t>
            </w:r>
          </w:p>
        </w:tc>
      </w:tr>
      <w:tr w:rsidR="00993E7A" w:rsidRPr="005542CD" w:rsidTr="0003731D">
        <w:tc>
          <w:tcPr>
            <w:tcW w:w="1854" w:type="dxa"/>
          </w:tcPr>
          <w:p w:rsidR="00993E7A" w:rsidRPr="005542CD" w:rsidRDefault="009B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3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E7A" w:rsidRPr="005542CD">
              <w:rPr>
                <w:rFonts w:ascii="Times New Roman" w:hAnsi="Times New Roman" w:cs="Times New Roman"/>
                <w:sz w:val="24"/>
                <w:szCs w:val="24"/>
              </w:rPr>
              <w:t>Пятовская Наталия Андреевна</w:t>
            </w:r>
          </w:p>
        </w:tc>
        <w:tc>
          <w:tcPr>
            <w:tcW w:w="1888" w:type="dxa"/>
          </w:tcPr>
          <w:p w:rsidR="00993E7A" w:rsidRPr="005542CD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3E7A" w:rsidRPr="005542CD">
              <w:rPr>
                <w:rFonts w:ascii="Times New Roman" w:hAnsi="Times New Roman" w:cs="Times New Roman"/>
                <w:sz w:val="24"/>
                <w:szCs w:val="24"/>
              </w:rPr>
              <w:t>оспитатель пришкольного интерната</w:t>
            </w:r>
          </w:p>
        </w:tc>
        <w:tc>
          <w:tcPr>
            <w:tcW w:w="2779" w:type="dxa"/>
          </w:tcPr>
          <w:p w:rsidR="009B501E" w:rsidRPr="005542CD" w:rsidRDefault="00A93C6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7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: воспитательная работа, дополнительное образование, внеурочная деятельность, 36 часов</w:t>
            </w:r>
          </w:p>
        </w:tc>
        <w:tc>
          <w:tcPr>
            <w:tcW w:w="2127" w:type="dxa"/>
          </w:tcPr>
          <w:p w:rsidR="00727701" w:rsidRDefault="00727701" w:rsidP="0072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  <w:p w:rsidR="009B501E" w:rsidRPr="005542CD" w:rsidRDefault="009B501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01E" w:rsidRDefault="00727701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27701" w:rsidRDefault="00727701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3662563</w:t>
            </w:r>
          </w:p>
          <w:p w:rsidR="00727701" w:rsidRPr="005542CD" w:rsidRDefault="00727701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т.02.10.2023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033</w:t>
            </w:r>
          </w:p>
        </w:tc>
      </w:tr>
      <w:tr w:rsidR="00993E7A" w:rsidRPr="005542CD" w:rsidTr="0003731D">
        <w:trPr>
          <w:trHeight w:val="1011"/>
        </w:trPr>
        <w:tc>
          <w:tcPr>
            <w:tcW w:w="1854" w:type="dxa"/>
          </w:tcPr>
          <w:p w:rsidR="00993E7A" w:rsidRDefault="007E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3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E7A" w:rsidRPr="005542CD">
              <w:rPr>
                <w:rFonts w:ascii="Times New Roman" w:hAnsi="Times New Roman" w:cs="Times New Roman"/>
                <w:sz w:val="24"/>
                <w:szCs w:val="24"/>
              </w:rPr>
              <w:t>Шутов Алексей Владимирович</w:t>
            </w:r>
          </w:p>
          <w:p w:rsidR="00993E7A" w:rsidRDefault="00993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E7A" w:rsidRPr="005542CD" w:rsidRDefault="00993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993E7A" w:rsidRPr="005542CD" w:rsidRDefault="00ED5AEE" w:rsidP="0099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3E7A" w:rsidRPr="005542CD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, </w:t>
            </w:r>
            <w:r w:rsidR="00A93C6B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79" w:type="dxa"/>
          </w:tcPr>
          <w:p w:rsidR="009B501E" w:rsidRDefault="00D257C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ганизация работы с обучающими</w:t>
            </w:r>
            <w:r w:rsidR="005977EF">
              <w:rPr>
                <w:rFonts w:ascii="Times New Roman" w:hAnsi="Times New Roman" w:cs="Times New Roman"/>
                <w:sz w:val="24"/>
                <w:szCs w:val="24"/>
              </w:rPr>
              <w:t>ся с ОВЗ в соответствии с ФГОС, 36 часов</w:t>
            </w:r>
          </w:p>
          <w:p w:rsidR="00D257CA" w:rsidRDefault="00D257C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A" w:rsidRDefault="00D257C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A" w:rsidRDefault="00D257C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A" w:rsidRDefault="00D257C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едагог дополнительного образования: современные подходы к профессиональной деятельности, 36 часов</w:t>
            </w:r>
          </w:p>
          <w:p w:rsidR="00D257CA" w:rsidRDefault="00D257CA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A" w:rsidRDefault="00EE086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257CA">
              <w:rPr>
                <w:rFonts w:ascii="Times New Roman" w:hAnsi="Times New Roman" w:cs="Times New Roman"/>
                <w:sz w:val="24"/>
                <w:szCs w:val="24"/>
              </w:rPr>
              <w:t>Специфика преподавания технологии с учетом реализации ФГОС, 36 часов</w:t>
            </w:r>
          </w:p>
          <w:p w:rsidR="009B27BE" w:rsidRDefault="009B27B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BE" w:rsidRDefault="00EE086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B27B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Учитель физической культуры»</w:t>
            </w:r>
          </w:p>
          <w:p w:rsidR="00727701" w:rsidRDefault="00727701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01" w:rsidRDefault="00727701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01" w:rsidRDefault="00727701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01" w:rsidRPr="00727701" w:rsidRDefault="00727701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ая деятельность по физической культуре в средней школе в условиях реализации ФГОС 2021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36 часов</w:t>
            </w:r>
          </w:p>
          <w:p w:rsidR="00727701" w:rsidRDefault="00727701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01" w:rsidRPr="00727701" w:rsidRDefault="00727701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ивная физическая культура в школе для детей с ОВЗ в условиях реализации обновленных Ф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36 часов</w:t>
            </w:r>
            <w:bookmarkStart w:id="0" w:name="_GoBack"/>
            <w:bookmarkEnd w:id="0"/>
          </w:p>
          <w:p w:rsidR="00727701" w:rsidRPr="005542CD" w:rsidRDefault="00727701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E7A" w:rsidRDefault="00D257C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  <w:p w:rsidR="00D257CA" w:rsidRDefault="00D257C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A" w:rsidRDefault="00D257C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  <w:p w:rsidR="00D257CA" w:rsidRDefault="00D257C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A" w:rsidRDefault="00D257C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  <w:p w:rsidR="009B27BE" w:rsidRDefault="009B27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  <w:p w:rsidR="00727701" w:rsidRDefault="00727701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01" w:rsidRDefault="00727701" w:rsidP="0072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  <w:p w:rsidR="00727701" w:rsidRDefault="00727701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01" w:rsidRDefault="00727701" w:rsidP="0072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  <w:p w:rsidR="00727701" w:rsidRPr="005542CD" w:rsidRDefault="00727701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01E" w:rsidRDefault="00D257C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D257CA" w:rsidRDefault="00D257C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3052185</w:t>
            </w:r>
          </w:p>
          <w:p w:rsidR="00D257CA" w:rsidRDefault="00D257C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7.2022 г.</w:t>
            </w:r>
          </w:p>
          <w:p w:rsidR="00D257CA" w:rsidRDefault="00D257C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352</w:t>
            </w:r>
          </w:p>
          <w:p w:rsidR="00D257CA" w:rsidRDefault="00D257C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A" w:rsidRDefault="00D257CA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A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A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D257CA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3052183</w:t>
            </w:r>
          </w:p>
          <w:p w:rsidR="00D257CA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7.2022 г.</w:t>
            </w:r>
          </w:p>
          <w:p w:rsidR="00D257CA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350</w:t>
            </w:r>
          </w:p>
          <w:p w:rsidR="00D257CA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A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A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A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D257CA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3052180</w:t>
            </w:r>
          </w:p>
          <w:p w:rsidR="00D257CA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7.2022 г.</w:t>
            </w:r>
          </w:p>
          <w:p w:rsidR="00D257CA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347</w:t>
            </w:r>
          </w:p>
          <w:p w:rsidR="009B27BE" w:rsidRDefault="009B27BE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BE" w:rsidRDefault="009B27BE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BE" w:rsidRDefault="009B27BE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от 12 августа 2022 года №</w:t>
            </w:r>
            <w:r>
              <w:t xml:space="preserve"> </w:t>
            </w:r>
            <w:r w:rsidRPr="009B27BE">
              <w:rPr>
                <w:rFonts w:ascii="Times New Roman" w:hAnsi="Times New Roman" w:cs="Times New Roman"/>
                <w:sz w:val="24"/>
                <w:szCs w:val="24"/>
              </w:rPr>
              <w:t>180000535649</w:t>
            </w:r>
          </w:p>
          <w:p w:rsidR="00727701" w:rsidRDefault="00727701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01" w:rsidRDefault="00727701" w:rsidP="00D257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стоверение 180003661885 от 29 сентября 2023 года </w:t>
            </w:r>
            <w:proofErr w:type="spellStart"/>
            <w:r w:rsidRPr="00727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номер</w:t>
            </w:r>
            <w:proofErr w:type="spellEnd"/>
            <w:r w:rsidRPr="00727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5355</w:t>
            </w:r>
          </w:p>
          <w:p w:rsidR="00727701" w:rsidRDefault="00727701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01" w:rsidRDefault="00727701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01" w:rsidRPr="00727701" w:rsidRDefault="00727701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стоверение 1880003661909 от 29 сентября 2023 года </w:t>
            </w:r>
            <w:proofErr w:type="spellStart"/>
            <w:r w:rsidRPr="00727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номер</w:t>
            </w:r>
            <w:proofErr w:type="spellEnd"/>
            <w:r w:rsidRPr="00727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5379</w:t>
            </w:r>
          </w:p>
        </w:tc>
      </w:tr>
      <w:tr w:rsidR="00D85011" w:rsidRPr="005542CD" w:rsidTr="0003731D">
        <w:trPr>
          <w:trHeight w:val="274"/>
        </w:trPr>
        <w:tc>
          <w:tcPr>
            <w:tcW w:w="1854" w:type="dxa"/>
          </w:tcPr>
          <w:p w:rsidR="00D85011" w:rsidRPr="005542CD" w:rsidRDefault="007E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5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011" w:rsidRPr="005542CD">
              <w:rPr>
                <w:rFonts w:ascii="Times New Roman" w:hAnsi="Times New Roman" w:cs="Times New Roman"/>
                <w:sz w:val="24"/>
                <w:szCs w:val="24"/>
              </w:rPr>
              <w:t>Шутова Елена Александровна</w:t>
            </w:r>
          </w:p>
        </w:tc>
        <w:tc>
          <w:tcPr>
            <w:tcW w:w="1888" w:type="dxa"/>
          </w:tcPr>
          <w:p w:rsidR="00D85011" w:rsidRPr="005542CD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5011" w:rsidRPr="005542CD">
              <w:rPr>
                <w:rFonts w:ascii="Times New Roman" w:hAnsi="Times New Roman" w:cs="Times New Roman"/>
                <w:sz w:val="24"/>
                <w:szCs w:val="24"/>
              </w:rPr>
              <w:t>усский язык, литература</w:t>
            </w:r>
          </w:p>
        </w:tc>
        <w:tc>
          <w:tcPr>
            <w:tcW w:w="2779" w:type="dxa"/>
          </w:tcPr>
          <w:p w:rsidR="009B501E" w:rsidRPr="00AC68B5" w:rsidRDefault="00666A5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93C6B"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 учителя русского языка и </w:t>
            </w:r>
            <w:r w:rsidR="00A93C6B" w:rsidRPr="00A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в аспекте требований ФГОС общего образования, 48 часов</w:t>
            </w:r>
          </w:p>
          <w:p w:rsidR="00666A5D" w:rsidRPr="00AC68B5" w:rsidRDefault="00666A5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7C3B" w:rsidRPr="00AC68B5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русского языка, 100 часов</w:t>
            </w: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C4" w:rsidRPr="00AC68B5" w:rsidRDefault="000667C4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AC68B5" w:rsidRDefault="009B2158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EE086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7C3B" w:rsidRPr="00AC68B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учителя русского языка и литературы), 36 часов</w:t>
            </w: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*Педагог дополнительного образования: современные подходы к профессиональной деятельности, 72 часа</w:t>
            </w: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*Организация работы с обучающимися с ОВЗ (в контексте реализации обновленных ФГОС НОО и ФГОС ООО), 108 часов</w:t>
            </w:r>
          </w:p>
          <w:p w:rsidR="0003731D" w:rsidRPr="00AC68B5" w:rsidRDefault="0003731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AC68B5" w:rsidRDefault="0003731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*Разговоры о важном: система работы классного руководителя(куратора)</w:t>
            </w:r>
            <w:r w:rsidR="00AC68B5" w:rsidRPr="00AC68B5">
              <w:rPr>
                <w:rFonts w:ascii="Times New Roman" w:hAnsi="Times New Roman" w:cs="Times New Roman"/>
                <w:sz w:val="24"/>
                <w:szCs w:val="24"/>
              </w:rPr>
              <w:t>, 58 часов</w:t>
            </w: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ализация </w:t>
            </w:r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бований обновленных ФГОС ООО, ФГОС СОО в работе учителя (русский язык)</w:t>
            </w:r>
          </w:p>
        </w:tc>
        <w:tc>
          <w:tcPr>
            <w:tcW w:w="2127" w:type="dxa"/>
          </w:tcPr>
          <w:p w:rsidR="00F333E6" w:rsidRPr="00AC68B5" w:rsidRDefault="00A93C6B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У ВО ДПО «ВИРО»</w:t>
            </w:r>
          </w:p>
          <w:p w:rsidR="00A93C6B" w:rsidRPr="00AC68B5" w:rsidRDefault="00A93C6B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16 ноября-25 </w:t>
            </w:r>
            <w:r w:rsidRPr="00A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2020 года</w:t>
            </w:r>
          </w:p>
          <w:p w:rsidR="00666A5D" w:rsidRPr="00AC68B5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AC68B5" w:rsidRDefault="00666A5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AC68B5" w:rsidRDefault="009B2158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5D" w:rsidRPr="00AC68B5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образования </w:t>
            </w:r>
            <w:proofErr w:type="spell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666A5D" w:rsidRPr="00AC68B5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20 сентября – 10 декабря 2021 года)</w:t>
            </w:r>
          </w:p>
          <w:p w:rsidR="00666A5D" w:rsidRPr="00AC68B5" w:rsidRDefault="007E7C3B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7E7C3B" w:rsidRPr="00AC68B5" w:rsidRDefault="007E7C3B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14-25 февраля 2022 года</w:t>
            </w:r>
          </w:p>
          <w:p w:rsidR="005F6E6E" w:rsidRPr="00AC68B5" w:rsidRDefault="005F6E6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E6E" w:rsidRPr="00AC68B5" w:rsidRDefault="005F6E6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  <w:p w:rsidR="005F6E6E" w:rsidRPr="00AC68B5" w:rsidRDefault="005F6E6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E6E" w:rsidRPr="00AC68B5" w:rsidRDefault="005F6E6E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  <w:p w:rsidR="0003731D" w:rsidRPr="00AC68B5" w:rsidRDefault="0003731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AC68B5" w:rsidRDefault="0003731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AC68B5" w:rsidRDefault="0003731D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образования </w:t>
            </w:r>
            <w:proofErr w:type="spell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AC68B5" w:rsidRPr="00AC68B5" w:rsidRDefault="00AC68B5" w:rsidP="000373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68B5" w:rsidRPr="00AC68B5" w:rsidRDefault="00AC68B5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А ОУ ДПО </w:t>
            </w:r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Академия реализации государственной </w:t>
            </w:r>
            <w:proofErr w:type="gramStart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ки  и</w:t>
            </w:r>
            <w:proofErr w:type="gramEnd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го развития  работников образования </w:t>
            </w:r>
            <w:proofErr w:type="spellStart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Ф, г. Москва, АОУ ВО ДПО "ВИРО" </w:t>
            </w:r>
          </w:p>
          <w:p w:rsidR="0003731D" w:rsidRPr="00AC68B5" w:rsidRDefault="0003731D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9B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27A2" w:rsidRPr="00AC68B5" w:rsidRDefault="00A93C6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  <w:p w:rsidR="00A93C6B" w:rsidRPr="00AC68B5" w:rsidRDefault="00A93C6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№352412575730</w:t>
            </w:r>
          </w:p>
          <w:p w:rsidR="00A93C6B" w:rsidRPr="00AC68B5" w:rsidRDefault="00A93C6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от 25.11.2020 года</w:t>
            </w:r>
          </w:p>
          <w:p w:rsidR="00A93C6B" w:rsidRPr="00AC68B5" w:rsidRDefault="00A93C6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номер</w:t>
            </w:r>
            <w:proofErr w:type="spellEnd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 5026</w:t>
            </w: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AC68B5" w:rsidRDefault="009B2158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№040000352398</w:t>
            </w: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у-65843/б</w:t>
            </w: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8" w:rsidRPr="00AC68B5" w:rsidRDefault="009B2158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№352415843299</w:t>
            </w: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от 25.02.2022 года</w:t>
            </w: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 962</w:t>
            </w:r>
          </w:p>
          <w:p w:rsidR="007E7C3B" w:rsidRPr="00AC68B5" w:rsidRDefault="007E7C3B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ПК 00366461</w:t>
            </w: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13 июля 2022 года </w:t>
            </w: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Регномер362248</w:t>
            </w: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ПК 00353875</w:t>
            </w: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22 июня 2022 года</w:t>
            </w:r>
          </w:p>
          <w:p w:rsidR="005F6E6E" w:rsidRPr="00AC68B5" w:rsidRDefault="005F6E6E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Регномер349685</w:t>
            </w:r>
          </w:p>
          <w:p w:rsidR="0003731D" w:rsidRPr="00AC68B5" w:rsidRDefault="0003731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D" w:rsidRPr="00AC68B5" w:rsidRDefault="0003731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3731D" w:rsidRPr="00AC68B5" w:rsidRDefault="0003731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150000178364</w:t>
            </w:r>
          </w:p>
          <w:p w:rsidR="0003731D" w:rsidRPr="00AC68B5" w:rsidRDefault="0003731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10.12.2022 года</w:t>
            </w:r>
          </w:p>
          <w:p w:rsidR="0003731D" w:rsidRPr="00AC68B5" w:rsidRDefault="0003731D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 у-276423/б</w:t>
            </w: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стоверение </w:t>
            </w:r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352418654643 19.04.2023 года </w:t>
            </w:r>
            <w:proofErr w:type="spellStart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номер</w:t>
            </w:r>
            <w:proofErr w:type="spellEnd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394</w:t>
            </w:r>
          </w:p>
        </w:tc>
      </w:tr>
      <w:tr w:rsidR="00D85011" w:rsidRPr="005542CD" w:rsidTr="0003731D">
        <w:trPr>
          <w:trHeight w:val="1073"/>
        </w:trPr>
        <w:tc>
          <w:tcPr>
            <w:tcW w:w="1854" w:type="dxa"/>
          </w:tcPr>
          <w:p w:rsidR="00D85011" w:rsidRPr="005542CD" w:rsidRDefault="007E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2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011" w:rsidRPr="005542CD">
              <w:rPr>
                <w:rFonts w:ascii="Times New Roman" w:hAnsi="Times New Roman" w:cs="Times New Roman"/>
                <w:sz w:val="24"/>
                <w:szCs w:val="24"/>
              </w:rPr>
              <w:t>Шутова Зинаида Николаевна</w:t>
            </w:r>
          </w:p>
        </w:tc>
        <w:tc>
          <w:tcPr>
            <w:tcW w:w="1888" w:type="dxa"/>
          </w:tcPr>
          <w:p w:rsidR="00D85011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5011" w:rsidRPr="005542CD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="00D85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011" w:rsidRPr="005542CD" w:rsidRDefault="00D8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="00A526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85011" w:rsidRPr="005542CD" w:rsidRDefault="00D8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BC2155" w:rsidRPr="00AC68B5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географии, 100 часов</w:t>
            </w: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AC68B5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93BBE" w:rsidRPr="00AC68B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учителя географии), 36 часов</w:t>
            </w:r>
          </w:p>
          <w:p w:rsidR="00AC68B5" w:rsidRPr="00AC68B5" w:rsidRDefault="00AC68B5" w:rsidP="00D93B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ка экспертов и председателей ТПК при проведении </w:t>
            </w:r>
            <w:proofErr w:type="gramStart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А  по</w:t>
            </w:r>
            <w:proofErr w:type="gramEnd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ым образовательным программам основного общего образования (ГИА-9) (география)</w:t>
            </w:r>
          </w:p>
          <w:p w:rsidR="00AC68B5" w:rsidRPr="00AC68B5" w:rsidRDefault="00AC68B5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ализация требований обновленных ФГОС ООО, ФГОС СОО в работе учителя (география), 36 часов </w:t>
            </w:r>
          </w:p>
        </w:tc>
        <w:tc>
          <w:tcPr>
            <w:tcW w:w="2127" w:type="dxa"/>
          </w:tcPr>
          <w:p w:rsidR="00666A5D" w:rsidRPr="00AC68B5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политики  и</w:t>
            </w:r>
            <w:proofErr w:type="gramEnd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 работников образования </w:t>
            </w:r>
            <w:proofErr w:type="spell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 РФ, г. Москва</w:t>
            </w:r>
          </w:p>
          <w:p w:rsidR="00666A5D" w:rsidRPr="00AC68B5" w:rsidRDefault="00666A5D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20 сентября – 10 декабря 2021 года)</w:t>
            </w:r>
          </w:p>
          <w:p w:rsidR="00D93BBE" w:rsidRPr="00AC68B5" w:rsidRDefault="00D93BBE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D93BBE" w:rsidRPr="00AC68B5" w:rsidRDefault="00F05DDA" w:rsidP="006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25апреля -11 мая 2022 года</w:t>
            </w:r>
          </w:p>
          <w:p w:rsidR="00BC2155" w:rsidRPr="00AC68B5" w:rsidRDefault="00BC215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У ВО ДПО "ВИРО"</w:t>
            </w: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А ОУ ДПО «Академия реализации государственной </w:t>
            </w:r>
            <w:proofErr w:type="gramStart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ки  и</w:t>
            </w:r>
            <w:proofErr w:type="gramEnd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го развития  работников образования </w:t>
            </w:r>
            <w:proofErr w:type="spellStart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Ф, г. Москва, АОУ ВО ДПО "ВИРО" </w:t>
            </w:r>
          </w:p>
        </w:tc>
        <w:tc>
          <w:tcPr>
            <w:tcW w:w="2126" w:type="dxa"/>
          </w:tcPr>
          <w:p w:rsidR="00ED6EFD" w:rsidRPr="00AC68B5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  <w:p w:rsidR="00ED6EFD" w:rsidRPr="00AC68B5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№040000379738</w:t>
            </w:r>
          </w:p>
          <w:p w:rsidR="00ED6EFD" w:rsidRPr="00AC68B5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D6EFD" w:rsidRPr="00AC68B5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</w:p>
          <w:p w:rsidR="00ED6EFD" w:rsidRPr="00AC68B5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у-93182/б</w:t>
            </w: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BE" w:rsidRPr="00AC68B5" w:rsidRDefault="00D93BBE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93BBE" w:rsidRPr="00AC68B5" w:rsidRDefault="00D93BBE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№352417448752</w:t>
            </w:r>
          </w:p>
          <w:p w:rsidR="00D93BBE" w:rsidRPr="00AC68B5" w:rsidRDefault="00D93BBE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от 2511.05.2022 года</w:t>
            </w:r>
          </w:p>
          <w:p w:rsidR="00D93BBE" w:rsidRPr="00AC68B5" w:rsidRDefault="00D93BBE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 4986</w:t>
            </w:r>
          </w:p>
          <w:p w:rsidR="00AC68B5" w:rsidRPr="00AC68B5" w:rsidRDefault="00AC68B5" w:rsidP="00D93B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стоверение 352418654452 14.04.2023 года </w:t>
            </w:r>
            <w:proofErr w:type="spellStart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номер</w:t>
            </w:r>
            <w:proofErr w:type="spellEnd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204</w:t>
            </w:r>
          </w:p>
          <w:p w:rsidR="00AC68B5" w:rsidRPr="00AC68B5" w:rsidRDefault="00AC68B5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B5" w:rsidRPr="00AC68B5" w:rsidRDefault="00AC68B5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стоверение 352419735293 от 27 апреля 2023 года </w:t>
            </w:r>
            <w:proofErr w:type="spellStart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номер</w:t>
            </w:r>
            <w:proofErr w:type="spellEnd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324</w:t>
            </w:r>
          </w:p>
          <w:p w:rsidR="00D93BBE" w:rsidRPr="00AC68B5" w:rsidRDefault="00D93BB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06" w:rsidRPr="005542CD" w:rsidTr="0003731D">
        <w:tc>
          <w:tcPr>
            <w:tcW w:w="1854" w:type="dxa"/>
          </w:tcPr>
          <w:p w:rsidR="00A52606" w:rsidRPr="00AC68B5" w:rsidRDefault="007E7C3B" w:rsidP="00A5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158" w:rsidRPr="00A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606" w:rsidRPr="00AC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158" w:rsidRPr="00AC68B5">
              <w:rPr>
                <w:rFonts w:ascii="Times New Roman" w:hAnsi="Times New Roman" w:cs="Times New Roman"/>
                <w:sz w:val="24"/>
                <w:szCs w:val="24"/>
              </w:rPr>
              <w:t>Житнухина Ирина Валентиновна</w:t>
            </w:r>
          </w:p>
        </w:tc>
        <w:tc>
          <w:tcPr>
            <w:tcW w:w="1888" w:type="dxa"/>
          </w:tcPr>
          <w:p w:rsidR="00A52606" w:rsidRPr="00AC68B5" w:rsidRDefault="00ED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606" w:rsidRPr="00AC68B5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  <w:tc>
          <w:tcPr>
            <w:tcW w:w="2779" w:type="dxa"/>
          </w:tcPr>
          <w:p w:rsidR="00E079BF" w:rsidRPr="00AC68B5" w:rsidRDefault="00F05DDA" w:rsidP="00A9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НОО, ФГОС ООО в работе </w:t>
            </w:r>
            <w:r w:rsidR="00D54BDD" w:rsidRPr="00AC68B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, 36 часов</w:t>
            </w:r>
          </w:p>
        </w:tc>
        <w:tc>
          <w:tcPr>
            <w:tcW w:w="2127" w:type="dxa"/>
          </w:tcPr>
          <w:p w:rsidR="00E079BF" w:rsidRPr="00AC68B5" w:rsidRDefault="00F05DDA" w:rsidP="00A5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B5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F05DDA" w:rsidRPr="00AC68B5" w:rsidRDefault="00F05DDA" w:rsidP="00A5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606" w:rsidRPr="00AC68B5" w:rsidRDefault="009B2158" w:rsidP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  №</w:t>
            </w:r>
            <w:proofErr w:type="gramEnd"/>
            <w:r w:rsidRPr="00AC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2417450397 от 17.06.2022 года</w:t>
            </w:r>
          </w:p>
        </w:tc>
      </w:tr>
      <w:tr w:rsidR="00A52606" w:rsidRPr="005542CD" w:rsidTr="0003731D">
        <w:tc>
          <w:tcPr>
            <w:tcW w:w="1854" w:type="dxa"/>
          </w:tcPr>
          <w:p w:rsidR="00A52606" w:rsidRDefault="007E7C3B" w:rsidP="00A5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606">
              <w:rPr>
                <w:rFonts w:ascii="Times New Roman" w:hAnsi="Times New Roman" w:cs="Times New Roman"/>
                <w:sz w:val="24"/>
                <w:szCs w:val="24"/>
              </w:rPr>
              <w:t>.Рюмина Зоя Александровна</w:t>
            </w:r>
          </w:p>
        </w:tc>
        <w:tc>
          <w:tcPr>
            <w:tcW w:w="1888" w:type="dxa"/>
          </w:tcPr>
          <w:p w:rsidR="00A52606" w:rsidRPr="005542CD" w:rsidRDefault="00ED5AE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60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  <w:tc>
          <w:tcPr>
            <w:tcW w:w="2779" w:type="dxa"/>
          </w:tcPr>
          <w:p w:rsidR="006A0B4C" w:rsidRDefault="00ED6EFD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</w:t>
            </w:r>
            <w:r w:rsidR="0051350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 часов</w:t>
            </w:r>
          </w:p>
          <w:p w:rsidR="002C4769" w:rsidRDefault="002C4769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 по организации работы с обучающимися с ОВЗ в соответствии с ФГОС, 72 часа</w:t>
            </w:r>
          </w:p>
        </w:tc>
        <w:tc>
          <w:tcPr>
            <w:tcW w:w="2127" w:type="dxa"/>
          </w:tcPr>
          <w:p w:rsidR="006A0B4C" w:rsidRDefault="00ED6EFD" w:rsidP="00DF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7-17 февраля 2022 года</w:t>
            </w:r>
          </w:p>
          <w:p w:rsidR="002C4769" w:rsidRDefault="002C4769" w:rsidP="00DF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69" w:rsidRDefault="002C4769" w:rsidP="00DF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69" w:rsidRDefault="002C4769" w:rsidP="00DF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одготовки и повышения квалификации педагогов»</w:t>
            </w:r>
          </w:p>
        </w:tc>
        <w:tc>
          <w:tcPr>
            <w:tcW w:w="2126" w:type="dxa"/>
          </w:tcPr>
          <w:p w:rsidR="00A52606" w:rsidRDefault="00D54BD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D6EFD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415842892</w:t>
            </w:r>
          </w:p>
          <w:p w:rsidR="00ED6EFD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2.2022 года</w:t>
            </w:r>
          </w:p>
          <w:p w:rsidR="00ED6EFD" w:rsidRDefault="00ED6EFD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5</w:t>
            </w:r>
          </w:p>
          <w:p w:rsidR="002C4769" w:rsidRDefault="002C4769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69" w:rsidRDefault="002C4769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69" w:rsidRDefault="002C4769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C4769" w:rsidRDefault="002C4769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0029459</w:t>
            </w:r>
          </w:p>
          <w:p w:rsidR="002C4769" w:rsidRDefault="002C4769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года</w:t>
            </w:r>
          </w:p>
          <w:p w:rsidR="002C4769" w:rsidRDefault="002C4769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334</w:t>
            </w:r>
          </w:p>
        </w:tc>
      </w:tr>
      <w:tr w:rsidR="00A52606" w:rsidRPr="005542CD" w:rsidTr="0003731D">
        <w:tc>
          <w:tcPr>
            <w:tcW w:w="1854" w:type="dxa"/>
          </w:tcPr>
          <w:p w:rsidR="00A52606" w:rsidRDefault="007E7C3B" w:rsidP="00A5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2606">
              <w:rPr>
                <w:rFonts w:ascii="Times New Roman" w:hAnsi="Times New Roman" w:cs="Times New Roman"/>
                <w:sz w:val="24"/>
                <w:szCs w:val="24"/>
              </w:rPr>
              <w:t>.Шутова Любовь Николаевна</w:t>
            </w:r>
          </w:p>
        </w:tc>
        <w:tc>
          <w:tcPr>
            <w:tcW w:w="1888" w:type="dxa"/>
          </w:tcPr>
          <w:p w:rsidR="00A52606" w:rsidRPr="005542CD" w:rsidRDefault="00ED5AE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60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  <w:tc>
          <w:tcPr>
            <w:tcW w:w="2779" w:type="dxa"/>
          </w:tcPr>
          <w:p w:rsidR="00A41597" w:rsidRDefault="00D93BBE" w:rsidP="005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НОО, ФГОС ООО в работе </w:t>
            </w:r>
            <w:r w:rsidR="00513500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 часов</w:t>
            </w:r>
          </w:p>
        </w:tc>
        <w:tc>
          <w:tcPr>
            <w:tcW w:w="2127" w:type="dxa"/>
          </w:tcPr>
          <w:p w:rsidR="00D257CA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A41597" w:rsidRDefault="00D257C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1 марта 2022 года</w:t>
            </w:r>
          </w:p>
        </w:tc>
        <w:tc>
          <w:tcPr>
            <w:tcW w:w="2126" w:type="dxa"/>
          </w:tcPr>
          <w:p w:rsidR="00D93BBE" w:rsidRDefault="00D93BBE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93BBE" w:rsidRDefault="00F05DDA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415844393</w:t>
            </w:r>
          </w:p>
          <w:p w:rsidR="00D93BBE" w:rsidRDefault="00F05DDA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3.</w:t>
            </w:r>
            <w:r w:rsidR="00D93BBE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D93BBE" w:rsidRDefault="00F05DDA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A41597" w:rsidRDefault="00A41597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CA" w:rsidRPr="005542CD" w:rsidTr="0003731D">
        <w:trPr>
          <w:trHeight w:val="210"/>
        </w:trPr>
        <w:tc>
          <w:tcPr>
            <w:tcW w:w="1854" w:type="dxa"/>
          </w:tcPr>
          <w:p w:rsidR="00D257CA" w:rsidRDefault="00EE5A5A" w:rsidP="00A5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удорова Нина Анатольевна</w:t>
            </w:r>
          </w:p>
        </w:tc>
        <w:tc>
          <w:tcPr>
            <w:tcW w:w="1888" w:type="dxa"/>
          </w:tcPr>
          <w:p w:rsidR="00D257CA" w:rsidRDefault="00ED5AE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5A5A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AEE" w:rsidRDefault="00ED5AEE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79" w:type="dxa"/>
          </w:tcPr>
          <w:p w:rsidR="00D257CA" w:rsidRDefault="00EE5A5A" w:rsidP="00EE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учителя физической культуры), 36 часов</w:t>
            </w:r>
          </w:p>
        </w:tc>
        <w:tc>
          <w:tcPr>
            <w:tcW w:w="2127" w:type="dxa"/>
          </w:tcPr>
          <w:p w:rsidR="00D257CA" w:rsidRDefault="00EE5A5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EE5A5A" w:rsidRDefault="00EE5A5A" w:rsidP="00D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-24.06 2022 года</w:t>
            </w:r>
          </w:p>
        </w:tc>
        <w:tc>
          <w:tcPr>
            <w:tcW w:w="2126" w:type="dxa"/>
          </w:tcPr>
          <w:p w:rsidR="00D257CA" w:rsidRDefault="00EE5A5A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E5A5A" w:rsidRDefault="00EE5A5A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417674825</w:t>
            </w:r>
          </w:p>
          <w:p w:rsidR="00EE5A5A" w:rsidRDefault="00EE5A5A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6.2022 года</w:t>
            </w:r>
          </w:p>
          <w:p w:rsidR="00EE5A5A" w:rsidRDefault="00EE5A5A" w:rsidP="00D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41</w:t>
            </w:r>
          </w:p>
        </w:tc>
      </w:tr>
    </w:tbl>
    <w:p w:rsidR="00FA24A4" w:rsidRDefault="00FA24A4" w:rsidP="00FA24A4">
      <w:r>
        <w:t xml:space="preserve"> </w:t>
      </w:r>
    </w:p>
    <w:sectPr w:rsidR="00FA24A4" w:rsidSect="00FA7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36DF"/>
    <w:multiLevelType w:val="hybridMultilevel"/>
    <w:tmpl w:val="6F6C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462"/>
    <w:multiLevelType w:val="hybridMultilevel"/>
    <w:tmpl w:val="2B025788"/>
    <w:lvl w:ilvl="0" w:tplc="A4143E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34A8C"/>
    <w:multiLevelType w:val="hybridMultilevel"/>
    <w:tmpl w:val="242C2B2A"/>
    <w:lvl w:ilvl="0" w:tplc="A97EEB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B4E23"/>
    <w:multiLevelType w:val="hybridMultilevel"/>
    <w:tmpl w:val="EE8046BE"/>
    <w:lvl w:ilvl="0" w:tplc="A9300A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307E"/>
    <w:multiLevelType w:val="hybridMultilevel"/>
    <w:tmpl w:val="C72C5B14"/>
    <w:lvl w:ilvl="0" w:tplc="A1E42D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34E9B"/>
    <w:multiLevelType w:val="hybridMultilevel"/>
    <w:tmpl w:val="3F32B408"/>
    <w:lvl w:ilvl="0" w:tplc="81DA18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A0B"/>
    <w:rsid w:val="00005F01"/>
    <w:rsid w:val="0002490C"/>
    <w:rsid w:val="0003731D"/>
    <w:rsid w:val="00041F97"/>
    <w:rsid w:val="000576F3"/>
    <w:rsid w:val="000667C4"/>
    <w:rsid w:val="0009292B"/>
    <w:rsid w:val="000D2B7D"/>
    <w:rsid w:val="000D3714"/>
    <w:rsid w:val="000E5D5C"/>
    <w:rsid w:val="000F3331"/>
    <w:rsid w:val="00112FC6"/>
    <w:rsid w:val="00115FC0"/>
    <w:rsid w:val="001262D2"/>
    <w:rsid w:val="0015229A"/>
    <w:rsid w:val="001622F7"/>
    <w:rsid w:val="00163863"/>
    <w:rsid w:val="001706E7"/>
    <w:rsid w:val="00171722"/>
    <w:rsid w:val="00181DCB"/>
    <w:rsid w:val="0018205C"/>
    <w:rsid w:val="00197532"/>
    <w:rsid w:val="001B4E1A"/>
    <w:rsid w:val="001C6F5C"/>
    <w:rsid w:val="001D0218"/>
    <w:rsid w:val="001F3903"/>
    <w:rsid w:val="002112FA"/>
    <w:rsid w:val="00225685"/>
    <w:rsid w:val="00237B9D"/>
    <w:rsid w:val="002473BE"/>
    <w:rsid w:val="00261A0B"/>
    <w:rsid w:val="002622C5"/>
    <w:rsid w:val="002634CC"/>
    <w:rsid w:val="002A0F79"/>
    <w:rsid w:val="002B7DDF"/>
    <w:rsid w:val="002C46B7"/>
    <w:rsid w:val="002C4769"/>
    <w:rsid w:val="002E7434"/>
    <w:rsid w:val="00302E94"/>
    <w:rsid w:val="00327613"/>
    <w:rsid w:val="0034183F"/>
    <w:rsid w:val="00374260"/>
    <w:rsid w:val="00392271"/>
    <w:rsid w:val="003967DB"/>
    <w:rsid w:val="00397BCA"/>
    <w:rsid w:val="003A4C8B"/>
    <w:rsid w:val="003C67AB"/>
    <w:rsid w:val="003D0293"/>
    <w:rsid w:val="003D78FF"/>
    <w:rsid w:val="003E5C2F"/>
    <w:rsid w:val="003F6558"/>
    <w:rsid w:val="00412052"/>
    <w:rsid w:val="0042137E"/>
    <w:rsid w:val="00431E13"/>
    <w:rsid w:val="00442E51"/>
    <w:rsid w:val="00462942"/>
    <w:rsid w:val="00474CA9"/>
    <w:rsid w:val="004803F3"/>
    <w:rsid w:val="004806F6"/>
    <w:rsid w:val="0049674F"/>
    <w:rsid w:val="004B2346"/>
    <w:rsid w:val="004B363C"/>
    <w:rsid w:val="004E0676"/>
    <w:rsid w:val="00513500"/>
    <w:rsid w:val="00514998"/>
    <w:rsid w:val="00521A96"/>
    <w:rsid w:val="00523612"/>
    <w:rsid w:val="00531283"/>
    <w:rsid w:val="005542CD"/>
    <w:rsid w:val="0057187B"/>
    <w:rsid w:val="00573733"/>
    <w:rsid w:val="005745DB"/>
    <w:rsid w:val="0058121B"/>
    <w:rsid w:val="005927ED"/>
    <w:rsid w:val="00593F42"/>
    <w:rsid w:val="005977EF"/>
    <w:rsid w:val="005B13FA"/>
    <w:rsid w:val="005E4892"/>
    <w:rsid w:val="005F6E6E"/>
    <w:rsid w:val="00601CA7"/>
    <w:rsid w:val="00606F00"/>
    <w:rsid w:val="006229BD"/>
    <w:rsid w:val="00631D3B"/>
    <w:rsid w:val="00632C76"/>
    <w:rsid w:val="00635962"/>
    <w:rsid w:val="00663D70"/>
    <w:rsid w:val="00666A5D"/>
    <w:rsid w:val="00684395"/>
    <w:rsid w:val="006A0B4C"/>
    <w:rsid w:val="006B1052"/>
    <w:rsid w:val="006B7251"/>
    <w:rsid w:val="006C08CA"/>
    <w:rsid w:val="006E4C15"/>
    <w:rsid w:val="006F0CE9"/>
    <w:rsid w:val="007169FD"/>
    <w:rsid w:val="00717EBD"/>
    <w:rsid w:val="00727701"/>
    <w:rsid w:val="00736B52"/>
    <w:rsid w:val="00755F33"/>
    <w:rsid w:val="00757833"/>
    <w:rsid w:val="00795347"/>
    <w:rsid w:val="007953CC"/>
    <w:rsid w:val="007A50EE"/>
    <w:rsid w:val="007D3CBD"/>
    <w:rsid w:val="007E73DD"/>
    <w:rsid w:val="007E7C3B"/>
    <w:rsid w:val="00801931"/>
    <w:rsid w:val="008058F7"/>
    <w:rsid w:val="008063F6"/>
    <w:rsid w:val="008471B6"/>
    <w:rsid w:val="00852B5F"/>
    <w:rsid w:val="0086220D"/>
    <w:rsid w:val="00865E04"/>
    <w:rsid w:val="008A03A2"/>
    <w:rsid w:val="008A0852"/>
    <w:rsid w:val="008D6FD6"/>
    <w:rsid w:val="008D79ED"/>
    <w:rsid w:val="008E01D3"/>
    <w:rsid w:val="009321A0"/>
    <w:rsid w:val="009501AC"/>
    <w:rsid w:val="009511A4"/>
    <w:rsid w:val="00955D80"/>
    <w:rsid w:val="0097213E"/>
    <w:rsid w:val="00981920"/>
    <w:rsid w:val="00985AD2"/>
    <w:rsid w:val="00991FFC"/>
    <w:rsid w:val="00993E7A"/>
    <w:rsid w:val="0099787F"/>
    <w:rsid w:val="009A15EB"/>
    <w:rsid w:val="009B2158"/>
    <w:rsid w:val="009B27BE"/>
    <w:rsid w:val="009B501E"/>
    <w:rsid w:val="009E1C2A"/>
    <w:rsid w:val="00A01184"/>
    <w:rsid w:val="00A023F5"/>
    <w:rsid w:val="00A06E97"/>
    <w:rsid w:val="00A21A5F"/>
    <w:rsid w:val="00A25F44"/>
    <w:rsid w:val="00A41597"/>
    <w:rsid w:val="00A52606"/>
    <w:rsid w:val="00A73236"/>
    <w:rsid w:val="00A93C6B"/>
    <w:rsid w:val="00AA33E3"/>
    <w:rsid w:val="00AA5FAD"/>
    <w:rsid w:val="00AC68B5"/>
    <w:rsid w:val="00AD2978"/>
    <w:rsid w:val="00AF12A5"/>
    <w:rsid w:val="00B148B8"/>
    <w:rsid w:val="00B32723"/>
    <w:rsid w:val="00B63570"/>
    <w:rsid w:val="00B63AA1"/>
    <w:rsid w:val="00B86126"/>
    <w:rsid w:val="00B90C17"/>
    <w:rsid w:val="00BA237C"/>
    <w:rsid w:val="00BC2155"/>
    <w:rsid w:val="00BC6C54"/>
    <w:rsid w:val="00BD0416"/>
    <w:rsid w:val="00BD51C0"/>
    <w:rsid w:val="00BE4AB6"/>
    <w:rsid w:val="00BE6281"/>
    <w:rsid w:val="00C05FA6"/>
    <w:rsid w:val="00C13F49"/>
    <w:rsid w:val="00C217D2"/>
    <w:rsid w:val="00C249D5"/>
    <w:rsid w:val="00C25397"/>
    <w:rsid w:val="00C30A03"/>
    <w:rsid w:val="00C34571"/>
    <w:rsid w:val="00C93316"/>
    <w:rsid w:val="00CB6209"/>
    <w:rsid w:val="00CC44A2"/>
    <w:rsid w:val="00CD28A4"/>
    <w:rsid w:val="00CD3331"/>
    <w:rsid w:val="00CD790F"/>
    <w:rsid w:val="00CE2C91"/>
    <w:rsid w:val="00CE6115"/>
    <w:rsid w:val="00CF46A6"/>
    <w:rsid w:val="00D01D7E"/>
    <w:rsid w:val="00D0456C"/>
    <w:rsid w:val="00D135EA"/>
    <w:rsid w:val="00D13EF5"/>
    <w:rsid w:val="00D167B7"/>
    <w:rsid w:val="00D257CA"/>
    <w:rsid w:val="00D54BDD"/>
    <w:rsid w:val="00D55C1E"/>
    <w:rsid w:val="00D566BD"/>
    <w:rsid w:val="00D80781"/>
    <w:rsid w:val="00D81BB4"/>
    <w:rsid w:val="00D82244"/>
    <w:rsid w:val="00D85011"/>
    <w:rsid w:val="00D85A52"/>
    <w:rsid w:val="00D93BBE"/>
    <w:rsid w:val="00DA2CDD"/>
    <w:rsid w:val="00DA4B6F"/>
    <w:rsid w:val="00DB1695"/>
    <w:rsid w:val="00DC27A2"/>
    <w:rsid w:val="00DC6637"/>
    <w:rsid w:val="00DF0D48"/>
    <w:rsid w:val="00E0150B"/>
    <w:rsid w:val="00E079BF"/>
    <w:rsid w:val="00E27A89"/>
    <w:rsid w:val="00E31ABA"/>
    <w:rsid w:val="00E37E0F"/>
    <w:rsid w:val="00E470B1"/>
    <w:rsid w:val="00E713E3"/>
    <w:rsid w:val="00E77804"/>
    <w:rsid w:val="00E81FE0"/>
    <w:rsid w:val="00E85749"/>
    <w:rsid w:val="00EB1168"/>
    <w:rsid w:val="00EB5138"/>
    <w:rsid w:val="00ED5AEE"/>
    <w:rsid w:val="00ED6EFD"/>
    <w:rsid w:val="00EE086D"/>
    <w:rsid w:val="00EE5A5A"/>
    <w:rsid w:val="00F05DDA"/>
    <w:rsid w:val="00F11A23"/>
    <w:rsid w:val="00F14D06"/>
    <w:rsid w:val="00F261C8"/>
    <w:rsid w:val="00F30DAF"/>
    <w:rsid w:val="00F333E6"/>
    <w:rsid w:val="00FA24A4"/>
    <w:rsid w:val="00FA2FE0"/>
    <w:rsid w:val="00FA7C57"/>
    <w:rsid w:val="00FB387B"/>
    <w:rsid w:val="00FB4F70"/>
    <w:rsid w:val="00FD6A21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D2B"/>
  <w15:docId w15:val="{0B5E0E72-B222-4C13-ABD8-64CD4846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542C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locked/>
    <w:rsid w:val="00CD790F"/>
  </w:style>
  <w:style w:type="paragraph" w:styleId="a6">
    <w:name w:val="List Paragraph"/>
    <w:basedOn w:val="a"/>
    <w:uiPriority w:val="34"/>
    <w:qFormat/>
    <w:rsid w:val="00757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D64B-B14C-41F7-BC48-BA833E66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8</cp:revision>
  <cp:lastPrinted>2018-06-15T06:52:00Z</cp:lastPrinted>
  <dcterms:created xsi:type="dcterms:W3CDTF">2017-10-30T07:54:00Z</dcterms:created>
  <dcterms:modified xsi:type="dcterms:W3CDTF">2023-10-02T17:18:00Z</dcterms:modified>
</cp:coreProperties>
</file>